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77777777" w:rsidR="00211EDA" w:rsidRDefault="00897586" w:rsidP="00A528C0">
      <w:r w:rsidRPr="002B39E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C241" wp14:editId="1E78763A">
                <wp:simplePos x="0" y="0"/>
                <wp:positionH relativeFrom="column">
                  <wp:posOffset>3538847</wp:posOffset>
                </wp:positionH>
                <wp:positionV relativeFrom="paragraph">
                  <wp:posOffset>-14943</wp:posOffset>
                </wp:positionV>
                <wp:extent cx="2892309" cy="13563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309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2F82F46A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, Chair – Conservation Comm.</w:t>
                            </w:r>
                          </w:p>
                          <w:p w14:paraId="4DE748AB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3CDBB0DF" w14:textId="3289D29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el</w:t>
                            </w: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merson – Housing Auth.</w:t>
                            </w:r>
                          </w:p>
                          <w:p w14:paraId="531D324D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3313EDC2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 – at large</w:t>
                            </w:r>
                          </w:p>
                          <w:p w14:paraId="6ACD1801" w14:textId="6F071A24" w:rsidR="00F65FD6" w:rsidRPr="00474D62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C2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2F82F46A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, Chair – Conservation Comm.</w:t>
                      </w:r>
                    </w:p>
                    <w:p w14:paraId="4DE748AB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3CDBB0DF" w14:textId="3289D29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el</w:t>
                      </w: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merson – Housing Auth.</w:t>
                      </w:r>
                    </w:p>
                    <w:p w14:paraId="531D324D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3313EDC2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 – at large</w:t>
                      </w:r>
                    </w:p>
                    <w:p w14:paraId="6ACD1801" w14:textId="6F071A24" w:rsidR="00F65FD6" w:rsidRPr="00474D62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77777777" w:rsidR="008A2455" w:rsidRDefault="00814425" w:rsidP="00A528C0">
      <w:r w:rsidRPr="002B39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6F" wp14:editId="53A354B2">
                <wp:simplePos x="0" y="0"/>
                <wp:positionH relativeFrom="column">
                  <wp:posOffset>1754505</wp:posOffset>
                </wp:positionH>
                <wp:positionV relativeFrom="paragraph">
                  <wp:posOffset>-190500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77777777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736F" id="Text Box 2" o:spid="_x0000_s1027" type="#_x0000_t202" style="position:absolute;margin-left:138.15pt;margin-top:-1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r0JAIAACQ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77777777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28C0"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6E9F517B" w:rsidR="00260004" w:rsidRPr="00F371F3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233672">
        <w:rPr>
          <w:rFonts w:ascii="Century Gothic" w:hAnsi="Century Gothic" w:cstheme="minorHAnsi"/>
          <w:spacing w:val="-4"/>
          <w:sz w:val="20"/>
          <w:szCs w:val="20"/>
        </w:rPr>
        <w:t xml:space="preserve">May </w:t>
      </w:r>
      <w:r w:rsidR="001D2AE3">
        <w:rPr>
          <w:rFonts w:ascii="Century Gothic" w:hAnsi="Century Gothic" w:cstheme="minorHAnsi"/>
          <w:spacing w:val="-4"/>
          <w:sz w:val="20"/>
          <w:szCs w:val="20"/>
        </w:rPr>
        <w:t>24</w:t>
      </w:r>
      <w:r w:rsidR="00233672" w:rsidRPr="00233672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0765C7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016DAE">
        <w:rPr>
          <w:rFonts w:ascii="Century Gothic" w:hAnsi="Century Gothic" w:cstheme="minorHAnsi"/>
          <w:spacing w:val="-4"/>
          <w:sz w:val="20"/>
          <w:szCs w:val="20"/>
        </w:rPr>
        <w:t>2021</w:t>
      </w:r>
    </w:p>
    <w:p w14:paraId="2C024189" w14:textId="6561A441" w:rsidR="00260004" w:rsidRPr="00F371F3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="001D2AE3">
        <w:rPr>
          <w:rFonts w:ascii="Century Gothic" w:hAnsi="Century Gothic" w:cstheme="minorHAnsi"/>
          <w:spacing w:val="-4"/>
          <w:sz w:val="20"/>
          <w:szCs w:val="20"/>
        </w:rPr>
        <w:t>7:00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4292BCA4" w:rsidR="00260004" w:rsidRPr="00F371F3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F371F3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Pr="00F371F3">
        <w:rPr>
          <w:rFonts w:ascii="Century Gothic" w:hAnsi="Century Gothic" w:cstheme="minorHAnsi"/>
          <w:spacing w:val="-4"/>
          <w:sz w:val="20"/>
          <w:szCs w:val="20"/>
        </w:rPr>
        <w:tab/>
      </w:r>
      <w:r w:rsidR="00826E29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0BCBD667" w:rsidR="0026000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8E7839">
        <w:rPr>
          <w:rFonts w:ascii="Century Gothic" w:hAnsi="Century Gothic" w:cstheme="minorHAnsi"/>
          <w:sz w:val="20"/>
          <w:szCs w:val="20"/>
        </w:rPr>
        <w:t>Members Present:</w:t>
      </w:r>
      <w:r w:rsidRPr="008E7839">
        <w:rPr>
          <w:rFonts w:ascii="Century Gothic" w:hAnsi="Century Gothic" w:cstheme="minorHAnsi"/>
          <w:sz w:val="20"/>
          <w:szCs w:val="20"/>
        </w:rPr>
        <w:tab/>
      </w:r>
      <w:r w:rsidR="0035647E">
        <w:rPr>
          <w:rFonts w:ascii="Century Gothic" w:hAnsi="Century Gothic" w:cstheme="minorHAnsi"/>
          <w:sz w:val="20"/>
          <w:szCs w:val="20"/>
        </w:rPr>
        <w:t>Bruce H. Easom</w:t>
      </w:r>
      <w:r w:rsidR="004770CA">
        <w:rPr>
          <w:rFonts w:ascii="Century Gothic" w:hAnsi="Century Gothic" w:cstheme="minorHAnsi"/>
          <w:sz w:val="20"/>
          <w:szCs w:val="20"/>
        </w:rPr>
        <w:t xml:space="preserve">, </w:t>
      </w:r>
      <w:r w:rsidR="006A483B">
        <w:rPr>
          <w:rFonts w:ascii="Century Gothic" w:hAnsi="Century Gothic" w:cstheme="minorHAnsi"/>
          <w:sz w:val="20"/>
          <w:szCs w:val="20"/>
        </w:rPr>
        <w:t>Robert DeGroot, Daniel Emerson</w:t>
      </w:r>
      <w:r w:rsidR="00867A5D">
        <w:rPr>
          <w:rFonts w:ascii="Century Gothic" w:hAnsi="Century Gothic" w:cstheme="minorHAnsi"/>
          <w:sz w:val="20"/>
          <w:szCs w:val="20"/>
        </w:rPr>
        <w:t>,</w:t>
      </w:r>
      <w:r w:rsidR="004770CA" w:rsidRPr="004770CA">
        <w:rPr>
          <w:rFonts w:ascii="Century Gothic" w:hAnsi="Century Gothic" w:cstheme="minorHAnsi"/>
          <w:sz w:val="20"/>
          <w:szCs w:val="20"/>
        </w:rPr>
        <w:t xml:space="preserve"> </w:t>
      </w:r>
      <w:r w:rsidR="004770CA">
        <w:rPr>
          <w:rFonts w:ascii="Century Gothic" w:hAnsi="Century Gothic" w:cstheme="minorHAnsi"/>
          <w:sz w:val="20"/>
          <w:szCs w:val="20"/>
        </w:rPr>
        <w:t xml:space="preserve">Richard Hewitt </w:t>
      </w:r>
      <w:r w:rsidR="000765C7">
        <w:rPr>
          <w:rFonts w:ascii="Century Gothic" w:hAnsi="Century Gothic" w:cstheme="minorHAnsi"/>
          <w:sz w:val="20"/>
          <w:szCs w:val="20"/>
        </w:rPr>
        <w:t>and Carolyn Perkins</w:t>
      </w:r>
    </w:p>
    <w:p w14:paraId="566307BD" w14:textId="4EAADC22" w:rsidR="00AC5C54" w:rsidRDefault="00AC5C5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Member Absent:</w:t>
      </w:r>
      <w:r>
        <w:rPr>
          <w:rFonts w:ascii="Century Gothic" w:hAnsi="Century Gothic" w:cstheme="minorHAnsi"/>
          <w:sz w:val="20"/>
          <w:szCs w:val="20"/>
        </w:rPr>
        <w:tab/>
        <w:t>Anna Eliot</w:t>
      </w:r>
    </w:p>
    <w:p w14:paraId="514184F9" w14:textId="65CFAA67" w:rsidR="00A9605A" w:rsidRPr="00015A7C" w:rsidRDefault="007B49B6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8F3703">
        <w:rPr>
          <w:rFonts w:ascii="Century Gothic" w:hAnsi="Century Gothic" w:cstheme="minorHAnsi"/>
          <w:sz w:val="20"/>
          <w:szCs w:val="20"/>
        </w:rPr>
        <w:t>Others Present</w:t>
      </w:r>
      <w:r w:rsidR="00A9605A" w:rsidRPr="008F3703">
        <w:rPr>
          <w:rFonts w:ascii="Century Gothic" w:hAnsi="Century Gothic" w:cstheme="minorHAnsi"/>
          <w:sz w:val="20"/>
          <w:szCs w:val="20"/>
        </w:rPr>
        <w:t>:</w:t>
      </w:r>
      <w:r w:rsidR="00A9605A" w:rsidRPr="008F3703">
        <w:rPr>
          <w:rFonts w:ascii="Century Gothic" w:hAnsi="Century Gothic" w:cstheme="minorHAnsi"/>
          <w:sz w:val="20"/>
          <w:szCs w:val="20"/>
        </w:rPr>
        <w:tab/>
      </w:r>
      <w:r w:rsidR="001929FE">
        <w:rPr>
          <w:rFonts w:ascii="Century Gothic" w:hAnsi="Century Gothic" w:cstheme="minorHAnsi"/>
          <w:sz w:val="20"/>
          <w:szCs w:val="20"/>
        </w:rPr>
        <w:t xml:space="preserve">Patricia DuFresne, </w:t>
      </w:r>
      <w:r w:rsidR="00015A7C" w:rsidRPr="008F3703">
        <w:rPr>
          <w:rFonts w:ascii="Century Gothic" w:hAnsi="Century Gothic" w:cstheme="minorHAnsi"/>
          <w:sz w:val="20"/>
          <w:szCs w:val="20"/>
        </w:rPr>
        <w:t>Alexander Woodle, Fran Stanley, Takashi Tada, Sue Adams, Pia Anctil, David Zeiler, Nik Gualco, Sherry Kersey and Robert Anderson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2D4CBAEE" w14:textId="4E811FCC" w:rsidR="00B16904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>The meeting was called to order by 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107F04">
        <w:rPr>
          <w:rFonts w:ascii="Century Gothic" w:hAnsi="Century Gothic" w:cs="Calibri"/>
          <w:color w:val="000000"/>
          <w:sz w:val="20"/>
          <w:szCs w:val="20"/>
        </w:rPr>
        <w:t>Bruce Easom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2D6A96">
        <w:rPr>
          <w:rFonts w:ascii="Century Gothic" w:hAnsi="Century Gothic" w:cs="Calibri"/>
          <w:color w:val="000000"/>
          <w:sz w:val="20"/>
          <w:szCs w:val="20"/>
        </w:rPr>
        <w:t>7:04</w:t>
      </w:r>
      <w:r w:rsidR="000765C7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1EF32140" w14:textId="77777777" w:rsidR="00C70808" w:rsidRPr="006B39BA" w:rsidRDefault="00C7080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62B31147" w:rsidR="00324F8E" w:rsidRDefault="00324F8E" w:rsidP="00C7092E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F6ABF4D" w14:textId="77777777" w:rsidR="00C7092E" w:rsidRDefault="001D2AE3" w:rsidP="00C7092E">
      <w:pPr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FY2022 PROJECT KICKOFF</w:t>
      </w:r>
    </w:p>
    <w:p w14:paraId="70080337" w14:textId="77777777" w:rsidR="00C7092E" w:rsidRDefault="00C7092E" w:rsidP="00C7092E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C712729" w14:textId="728213FB" w:rsidR="00535396" w:rsidRDefault="00535396" w:rsidP="00C7092E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The Town Accountant provided an overview of the Municipal Procurement Law as it pertains to the CPA </w:t>
      </w:r>
      <w:r w:rsidR="00FF469B">
        <w:rPr>
          <w:rFonts w:ascii="Century Gothic" w:hAnsi="Century Gothic" w:cstheme="minorHAnsi"/>
          <w:bCs/>
          <w:sz w:val="20"/>
          <w:szCs w:val="20"/>
        </w:rPr>
        <w:t>awarded fund</w:t>
      </w:r>
      <w:r>
        <w:rPr>
          <w:rFonts w:ascii="Century Gothic" w:hAnsi="Century Gothic" w:cstheme="minorHAnsi"/>
          <w:bCs/>
          <w:sz w:val="20"/>
          <w:szCs w:val="20"/>
        </w:rPr>
        <w:t xml:space="preserve">s.  The Project Managers for the FY2022 CPA projects were provided with the attached informational packet </w:t>
      </w:r>
      <w:r w:rsidR="001A1D0B">
        <w:rPr>
          <w:rFonts w:ascii="Century Gothic" w:hAnsi="Century Gothic" w:cstheme="minorHAnsi"/>
          <w:bCs/>
          <w:sz w:val="20"/>
          <w:szCs w:val="20"/>
        </w:rPr>
        <w:t>covering the Public Procurement Guidelines (MGL Chapter 30B).</w:t>
      </w:r>
      <w:r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C6069D">
        <w:rPr>
          <w:rFonts w:ascii="Century Gothic" w:hAnsi="Century Gothic" w:cstheme="minorHAnsi"/>
          <w:bCs/>
          <w:sz w:val="20"/>
          <w:szCs w:val="20"/>
        </w:rPr>
        <w:t xml:space="preserve"> The Town Accountant went over </w:t>
      </w:r>
      <w:r w:rsidR="00E24DB0">
        <w:rPr>
          <w:rFonts w:ascii="Century Gothic" w:hAnsi="Century Gothic" w:cstheme="minorHAnsi"/>
          <w:bCs/>
          <w:sz w:val="20"/>
          <w:szCs w:val="20"/>
        </w:rPr>
        <w:t xml:space="preserve">examples of possible </w:t>
      </w:r>
      <w:r w:rsidR="00C6069D">
        <w:rPr>
          <w:rFonts w:ascii="Century Gothic" w:hAnsi="Century Gothic" w:cstheme="minorHAnsi"/>
          <w:bCs/>
          <w:sz w:val="20"/>
          <w:szCs w:val="20"/>
        </w:rPr>
        <w:t xml:space="preserve">exemptions from the </w:t>
      </w:r>
      <w:r w:rsidR="00730BFF">
        <w:rPr>
          <w:rFonts w:ascii="Century Gothic" w:hAnsi="Century Gothic" w:cstheme="minorHAnsi"/>
          <w:bCs/>
          <w:sz w:val="20"/>
          <w:szCs w:val="20"/>
        </w:rPr>
        <w:t>State</w:t>
      </w:r>
      <w:r w:rsidR="00C6069D">
        <w:rPr>
          <w:rFonts w:ascii="Century Gothic" w:hAnsi="Century Gothic" w:cstheme="minorHAnsi"/>
          <w:bCs/>
          <w:sz w:val="20"/>
          <w:szCs w:val="20"/>
        </w:rPr>
        <w:t xml:space="preserve"> Procur</w:t>
      </w:r>
      <w:r w:rsidR="00730BFF">
        <w:rPr>
          <w:rFonts w:ascii="Century Gothic" w:hAnsi="Century Gothic" w:cstheme="minorHAnsi"/>
          <w:bCs/>
          <w:sz w:val="20"/>
          <w:szCs w:val="20"/>
        </w:rPr>
        <w:t>e</w:t>
      </w:r>
      <w:r w:rsidR="00C6069D">
        <w:rPr>
          <w:rFonts w:ascii="Century Gothic" w:hAnsi="Century Gothic" w:cstheme="minorHAnsi"/>
          <w:bCs/>
          <w:sz w:val="20"/>
          <w:szCs w:val="20"/>
        </w:rPr>
        <w:t xml:space="preserve">ment </w:t>
      </w:r>
      <w:r w:rsidR="00730BFF">
        <w:rPr>
          <w:rFonts w:ascii="Century Gothic" w:hAnsi="Century Gothic" w:cstheme="minorHAnsi"/>
          <w:bCs/>
          <w:sz w:val="20"/>
          <w:szCs w:val="20"/>
        </w:rPr>
        <w:t xml:space="preserve">laws, </w:t>
      </w:r>
      <w:r w:rsidR="00C6069D">
        <w:rPr>
          <w:rFonts w:ascii="Century Gothic" w:hAnsi="Century Gothic" w:cstheme="minorHAnsi"/>
          <w:bCs/>
          <w:sz w:val="20"/>
          <w:szCs w:val="20"/>
        </w:rPr>
        <w:t>the different spending thresholds</w:t>
      </w:r>
      <w:r w:rsidR="00730BFF">
        <w:rPr>
          <w:rFonts w:ascii="Century Gothic" w:hAnsi="Century Gothic" w:cstheme="minorHAnsi"/>
          <w:bCs/>
          <w:sz w:val="20"/>
          <w:szCs w:val="20"/>
        </w:rPr>
        <w:t xml:space="preserve"> and the requirements for each threshold.</w:t>
      </w:r>
    </w:p>
    <w:p w14:paraId="20DFDF96" w14:textId="479133F7" w:rsidR="00535396" w:rsidRDefault="00535396" w:rsidP="00C7092E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8836698" w14:textId="5BF5F288" w:rsidR="00535396" w:rsidRDefault="00D36810" w:rsidP="00C7092E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Any questions relating to this process </w:t>
      </w:r>
      <w:r w:rsidR="00293C34">
        <w:rPr>
          <w:rFonts w:ascii="Century Gothic" w:hAnsi="Century Gothic" w:cstheme="minorHAnsi"/>
          <w:bCs/>
          <w:sz w:val="20"/>
          <w:szCs w:val="20"/>
        </w:rPr>
        <w:t xml:space="preserve">and / or the Procurement Law </w:t>
      </w:r>
      <w:r>
        <w:rPr>
          <w:rFonts w:ascii="Century Gothic" w:hAnsi="Century Gothic" w:cstheme="minorHAnsi"/>
          <w:bCs/>
          <w:sz w:val="20"/>
          <w:szCs w:val="20"/>
        </w:rPr>
        <w:t>should be directed to both the Town Accountant and the Town Manager who is the Chief Procurement Officer.</w:t>
      </w:r>
    </w:p>
    <w:p w14:paraId="1D542138" w14:textId="0566245A" w:rsidR="00535396" w:rsidRDefault="00535396" w:rsidP="00C7092E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A8D351C" w14:textId="5CC2EDEC" w:rsidR="00293C34" w:rsidRDefault="00293C34" w:rsidP="00C7092E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ruce Easom introduced CPA Project Managers to their assigned CPC Liaison as follows:</w:t>
      </w:r>
    </w:p>
    <w:p w14:paraId="3EB89FA7" w14:textId="77777777" w:rsidR="00293C34" w:rsidRPr="00C7092E" w:rsidRDefault="00293C34" w:rsidP="00C7092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BD1AC0C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01 Maintenance Shed Restoration – Robert DeGroot</w:t>
      </w:r>
    </w:p>
    <w:p w14:paraId="45C23528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 xml:space="preserve">2022-02 Feasibility Study for Cow Pond Fields; </w:t>
      </w:r>
      <w:proofErr w:type="spellStart"/>
      <w:r w:rsidRPr="00C7092E">
        <w:rPr>
          <w:rFonts w:ascii="Century Gothic" w:hAnsi="Century Gothic"/>
          <w:sz w:val="20"/>
          <w:szCs w:val="20"/>
        </w:rPr>
        <w:t>Woitowicz</w:t>
      </w:r>
      <w:proofErr w:type="spellEnd"/>
      <w:r w:rsidRPr="00C7092E">
        <w:rPr>
          <w:rFonts w:ascii="Century Gothic" w:hAnsi="Century Gothic"/>
          <w:sz w:val="20"/>
          <w:szCs w:val="20"/>
        </w:rPr>
        <w:t xml:space="preserve"> Field; Cutler Field – Anna Eliot</w:t>
      </w:r>
    </w:p>
    <w:p w14:paraId="467E0F7B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03 Lost Lake / Knops Pond Watershed – Richard Hewitt</w:t>
      </w:r>
    </w:p>
    <w:p w14:paraId="6D24B441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04 Affordable Housing Site Assessment Study – Daniel Emerson</w:t>
      </w:r>
    </w:p>
    <w:p w14:paraId="342401E6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 xml:space="preserve">2022-06 </w:t>
      </w:r>
      <w:proofErr w:type="spellStart"/>
      <w:r w:rsidRPr="00C7092E">
        <w:rPr>
          <w:rFonts w:ascii="Century Gothic" w:hAnsi="Century Gothic"/>
          <w:sz w:val="20"/>
          <w:szCs w:val="20"/>
        </w:rPr>
        <w:t>Squannacook</w:t>
      </w:r>
      <w:proofErr w:type="spellEnd"/>
      <w:r w:rsidRPr="00C7092E">
        <w:rPr>
          <w:rFonts w:ascii="Century Gothic" w:hAnsi="Century Gothic"/>
          <w:sz w:val="20"/>
          <w:szCs w:val="20"/>
        </w:rPr>
        <w:t xml:space="preserve"> River Rail Trail – Crosswinds Drive through </w:t>
      </w:r>
      <w:proofErr w:type="spellStart"/>
      <w:r w:rsidRPr="00C7092E">
        <w:rPr>
          <w:rFonts w:ascii="Century Gothic" w:hAnsi="Century Gothic"/>
          <w:sz w:val="20"/>
          <w:szCs w:val="20"/>
        </w:rPr>
        <w:t>Bertozzi</w:t>
      </w:r>
      <w:proofErr w:type="spellEnd"/>
      <w:r w:rsidRPr="00C7092E">
        <w:rPr>
          <w:rFonts w:ascii="Century Gothic" w:hAnsi="Century Gothic"/>
          <w:sz w:val="20"/>
          <w:szCs w:val="20"/>
        </w:rPr>
        <w:t xml:space="preserve"> WMA – Bruce Easom</w:t>
      </w:r>
    </w:p>
    <w:p w14:paraId="646997C3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07 Duck Pond Restoration &amp; Preservation, Phase 2 – Richard Hewitt</w:t>
      </w:r>
    </w:p>
    <w:p w14:paraId="41F0116B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08 Housing Coordinator – Carolyn Perkins</w:t>
      </w:r>
    </w:p>
    <w:p w14:paraId="31D92032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09 Groton Dunstable Natural Field Restoration Plan – Bruce Easom</w:t>
      </w:r>
    </w:p>
    <w:p w14:paraId="71B4EE56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10 Conservation Fund FY2022 – Bruce Easom</w:t>
      </w:r>
    </w:p>
    <w:p w14:paraId="452840B8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12 Groton Country Club Recreation Courts Project – Anna Eliot</w:t>
      </w:r>
    </w:p>
    <w:p w14:paraId="3447A6D7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lastRenderedPageBreak/>
        <w:t>2022-13 Original Interior Skylight Restoration – Robert DeGroot</w:t>
      </w:r>
    </w:p>
    <w:p w14:paraId="3BD85156" w14:textId="77777777" w:rsidR="00293C34" w:rsidRPr="00C7092E" w:rsidRDefault="00293C34" w:rsidP="00C7092E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C7092E">
        <w:rPr>
          <w:rFonts w:ascii="Century Gothic" w:hAnsi="Century Gothic"/>
          <w:sz w:val="20"/>
          <w:szCs w:val="20"/>
        </w:rPr>
        <w:t>2022-14 GDRSD Middle School Track Construction – Bruce Easom</w:t>
      </w:r>
    </w:p>
    <w:p w14:paraId="3A851C77" w14:textId="77777777" w:rsidR="001D2AE3" w:rsidRDefault="001D2AE3" w:rsidP="001E365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FEFF847" w14:textId="77777777" w:rsidR="007D2047" w:rsidRDefault="007D2047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2801A054" w14:textId="367C0C48" w:rsidR="000765C7" w:rsidRPr="000765C7" w:rsidRDefault="00E43ECB" w:rsidP="00910086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REVIEW CPC BUDGET</w:t>
      </w:r>
    </w:p>
    <w:p w14:paraId="3647C5C4" w14:textId="441498A1" w:rsidR="000765C7" w:rsidRDefault="000765C7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5303459" w14:textId="3DAFB499" w:rsidR="007D2047" w:rsidRDefault="002E48CD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re </w:t>
      </w:r>
      <w:r w:rsidR="0011042C">
        <w:rPr>
          <w:rFonts w:ascii="Century Gothic" w:hAnsi="Century Gothic" w:cstheme="minorHAnsi"/>
          <w:sz w:val="20"/>
          <w:szCs w:val="20"/>
        </w:rPr>
        <w:t>wa</w:t>
      </w:r>
      <w:r w:rsidR="0051676B">
        <w:rPr>
          <w:rFonts w:ascii="Century Gothic" w:hAnsi="Century Gothic" w:cstheme="minorHAnsi"/>
          <w:sz w:val="20"/>
          <w:szCs w:val="20"/>
        </w:rPr>
        <w:t>s no new information</w:t>
      </w:r>
      <w:r>
        <w:rPr>
          <w:rFonts w:ascii="Century Gothic" w:hAnsi="Century Gothic" w:cstheme="minorHAnsi"/>
          <w:sz w:val="20"/>
          <w:szCs w:val="20"/>
        </w:rPr>
        <w:t xml:space="preserve"> since the last budget update.</w:t>
      </w:r>
    </w:p>
    <w:p w14:paraId="1538A0A0" w14:textId="3876C56F" w:rsidR="002E48CD" w:rsidRDefault="002E48CD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F810CB7" w14:textId="681E888C" w:rsidR="002E48CD" w:rsidRDefault="002E48CD" w:rsidP="00910086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</w:t>
      </w:r>
      <w:r w:rsidR="0051676B">
        <w:rPr>
          <w:rFonts w:ascii="Century Gothic" w:hAnsi="Century Gothic" w:cstheme="minorHAnsi"/>
          <w:sz w:val="20"/>
          <w:szCs w:val="20"/>
        </w:rPr>
        <w:t>next budget update will take place</w:t>
      </w:r>
      <w:r>
        <w:rPr>
          <w:rFonts w:ascii="Century Gothic" w:hAnsi="Century Gothic" w:cstheme="minorHAnsi"/>
          <w:sz w:val="20"/>
          <w:szCs w:val="20"/>
        </w:rPr>
        <w:t xml:space="preserve"> once we receive the local surcharge revenue data</w:t>
      </w:r>
      <w:r w:rsidR="00E14769">
        <w:rPr>
          <w:rFonts w:ascii="Century Gothic" w:hAnsi="Century Gothic" w:cstheme="minorHAnsi"/>
          <w:sz w:val="20"/>
          <w:szCs w:val="20"/>
        </w:rPr>
        <w:t xml:space="preserve"> which should be available sometime in July or August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70491BA6" w14:textId="77777777" w:rsidR="00927F74" w:rsidRPr="002D06AB" w:rsidRDefault="00927F74" w:rsidP="006000C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67C9B478" w14:textId="77777777" w:rsidR="006000C2" w:rsidRDefault="006000C2" w:rsidP="006000C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01D3CE1" w14:textId="52E8C205" w:rsidR="006000C2" w:rsidRPr="009C5148" w:rsidRDefault="006000C2" w:rsidP="006000C2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EVIEW PROJECT UPDATES</w:t>
      </w:r>
    </w:p>
    <w:p w14:paraId="18C74D5E" w14:textId="77777777" w:rsidR="006000C2" w:rsidRDefault="006000C2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65962233" w14:textId="17D92CD8" w:rsidR="00746D0B" w:rsidRPr="00783890" w:rsidRDefault="00746D0B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83890">
        <w:rPr>
          <w:rFonts w:ascii="Century Gothic" w:hAnsi="Century Gothic" w:cstheme="minorHAnsi"/>
          <w:b/>
          <w:sz w:val="20"/>
          <w:szCs w:val="20"/>
        </w:rPr>
        <w:t>PROJECT UPDATES – 2020-03 CONSERVATION FUND FY20</w:t>
      </w:r>
      <w:r w:rsidR="00921D1F" w:rsidRPr="00783890">
        <w:rPr>
          <w:rFonts w:ascii="Century Gothic" w:hAnsi="Century Gothic" w:cstheme="minorHAnsi"/>
          <w:b/>
          <w:sz w:val="20"/>
          <w:szCs w:val="20"/>
        </w:rPr>
        <w:t>20</w:t>
      </w:r>
    </w:p>
    <w:p w14:paraId="4BAAEE2C" w14:textId="1D700015" w:rsidR="00746D0B" w:rsidRPr="00783890" w:rsidRDefault="00746D0B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78F7263" w14:textId="77777777" w:rsidR="004F402B" w:rsidRPr="00AD13B2" w:rsidRDefault="004F402B" w:rsidP="004F402B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AD13B2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B8D4922" w14:textId="7696773E" w:rsidR="00921D1F" w:rsidRPr="00783890" w:rsidRDefault="00921D1F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569873A" w14:textId="19508B10" w:rsidR="00D7126A" w:rsidRPr="00783890" w:rsidRDefault="00D7126A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83890">
        <w:rPr>
          <w:rFonts w:ascii="Century Gothic" w:hAnsi="Century Gothic" w:cstheme="minorHAnsi"/>
          <w:b/>
          <w:sz w:val="20"/>
          <w:szCs w:val="20"/>
        </w:rPr>
        <w:t>PROJECT UPDATES - 2017-04 GHC MONUMENTS RESTORATION</w:t>
      </w:r>
    </w:p>
    <w:p w14:paraId="41F3AB65" w14:textId="5631AE30" w:rsidR="00D7126A" w:rsidRDefault="00D7126A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AF43C7B" w14:textId="3ADECB55" w:rsidR="003D1128" w:rsidRDefault="003D1128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Robert DeGroot has been in contact with Leominster Monument and is working on obtaining a quote from them.</w:t>
      </w:r>
    </w:p>
    <w:p w14:paraId="092BBF9F" w14:textId="77777777" w:rsidR="003D1128" w:rsidRPr="00783890" w:rsidRDefault="003D1128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01D39B6" w14:textId="5E08CCE0" w:rsidR="001C1DD3" w:rsidRPr="00783890" w:rsidRDefault="001C1DD3" w:rsidP="00910086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83890">
        <w:rPr>
          <w:rFonts w:ascii="Century Gothic" w:hAnsi="Century Gothic" w:cstheme="minorHAnsi"/>
          <w:b/>
          <w:sz w:val="20"/>
          <w:szCs w:val="20"/>
        </w:rPr>
        <w:t>PROJECT UPDATES – 2019-08 DUCK POND RESTORATION</w:t>
      </w:r>
    </w:p>
    <w:p w14:paraId="12A89275" w14:textId="68074740" w:rsidR="001C1DD3" w:rsidRPr="00783890" w:rsidRDefault="001C1DD3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01ADAF7" w14:textId="77777777" w:rsidR="007D0A35" w:rsidRPr="00783890" w:rsidRDefault="007D0A35" w:rsidP="007D0A35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890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66C9F597" w14:textId="77777777" w:rsidR="00B11D17" w:rsidRPr="00783890" w:rsidRDefault="00B11D17" w:rsidP="00910086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4E367A3" w14:textId="70E195EA" w:rsidR="00B276C1" w:rsidRPr="00783890" w:rsidRDefault="009255ED" w:rsidP="00591B6A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3890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="00591B6A" w:rsidRPr="00783890">
        <w:rPr>
          <w:rFonts w:ascii="Century Gothic" w:hAnsi="Century Gothic"/>
          <w:b/>
          <w:bCs/>
          <w:sz w:val="20"/>
          <w:szCs w:val="20"/>
        </w:rPr>
        <w:t>2021-02</w:t>
      </w:r>
      <w:r w:rsidR="00B276C1" w:rsidRPr="00783890">
        <w:rPr>
          <w:rFonts w:ascii="Century Gothic" w:hAnsi="Century Gothic"/>
          <w:b/>
          <w:bCs/>
          <w:sz w:val="20"/>
          <w:szCs w:val="20"/>
        </w:rPr>
        <w:t xml:space="preserve"> OP</w:t>
      </w:r>
      <w:r w:rsidR="00526F8E" w:rsidRPr="00783890">
        <w:rPr>
          <w:rFonts w:ascii="Century Gothic" w:hAnsi="Century Gothic"/>
          <w:b/>
          <w:bCs/>
          <w:sz w:val="20"/>
          <w:szCs w:val="20"/>
        </w:rPr>
        <w:t>EN SPACE AND RECREATIONAL RESTORATION OF KNOPS POND AND LOST LAKE</w:t>
      </w:r>
    </w:p>
    <w:p w14:paraId="046CA162" w14:textId="1C2F4E59" w:rsidR="00B276C1" w:rsidRDefault="00B276C1" w:rsidP="00591B6A">
      <w:pPr>
        <w:jc w:val="both"/>
        <w:rPr>
          <w:rFonts w:ascii="Century Gothic" w:hAnsi="Century Gothic"/>
          <w:sz w:val="20"/>
          <w:szCs w:val="20"/>
        </w:rPr>
      </w:pPr>
    </w:p>
    <w:p w14:paraId="5DDD5B16" w14:textId="12769EE1" w:rsidR="000C5E76" w:rsidRDefault="000C5E76" w:rsidP="00591B6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first booster treatment is scheduled to be performed on the lake tomorrow morning.</w:t>
      </w:r>
    </w:p>
    <w:p w14:paraId="5B7D8A4A" w14:textId="77777777" w:rsidR="000C5E76" w:rsidRPr="00C85362" w:rsidRDefault="000C5E76" w:rsidP="00591B6A">
      <w:pPr>
        <w:jc w:val="both"/>
        <w:rPr>
          <w:rFonts w:ascii="Century Gothic" w:hAnsi="Century Gothic"/>
          <w:sz w:val="20"/>
          <w:szCs w:val="20"/>
        </w:rPr>
      </w:pPr>
    </w:p>
    <w:p w14:paraId="42A073F3" w14:textId="03BC7302" w:rsidR="00D7126A" w:rsidRPr="00CE3D97" w:rsidRDefault="00D7126A" w:rsidP="00D7126A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CE3D97">
        <w:rPr>
          <w:rFonts w:ascii="Century Gothic" w:hAnsi="Century Gothic" w:cstheme="minorHAnsi"/>
          <w:b/>
          <w:sz w:val="20"/>
          <w:szCs w:val="20"/>
        </w:rPr>
        <w:t>PROJECT UPDATES - 2021-04 PORTRAIT RESTORATION</w:t>
      </w:r>
    </w:p>
    <w:p w14:paraId="3287C0DE" w14:textId="61889EE6" w:rsidR="00D7126A" w:rsidRPr="00CE3D97" w:rsidRDefault="00D7126A" w:rsidP="000934AF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7ADD392" w14:textId="77777777" w:rsidR="00B559E7" w:rsidRPr="00CE3D97" w:rsidRDefault="00B559E7" w:rsidP="00B559E7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CE3D97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791A4E09" w14:textId="77777777" w:rsidR="00D7126A" w:rsidRPr="001D2AE3" w:rsidRDefault="00D7126A" w:rsidP="000934AF">
      <w:pPr>
        <w:jc w:val="both"/>
        <w:rPr>
          <w:rFonts w:ascii="Century Gothic" w:hAnsi="Century Gothic" w:cstheme="minorHAnsi"/>
          <w:bCs/>
          <w:sz w:val="20"/>
          <w:szCs w:val="20"/>
          <w:highlight w:val="cyan"/>
        </w:rPr>
      </w:pPr>
    </w:p>
    <w:p w14:paraId="4854977B" w14:textId="4A09AC13" w:rsidR="00591B6A" w:rsidRPr="00CE3D97" w:rsidRDefault="009255ED" w:rsidP="000C4077">
      <w:pPr>
        <w:jc w:val="both"/>
        <w:rPr>
          <w:rFonts w:ascii="Century Gothic" w:hAnsi="Century Gothic"/>
          <w:sz w:val="20"/>
          <w:szCs w:val="20"/>
        </w:rPr>
      </w:pPr>
      <w:r w:rsidRPr="00CE3D97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="00591B6A" w:rsidRPr="00CE3D97">
        <w:rPr>
          <w:rFonts w:ascii="Century Gothic" w:hAnsi="Century Gothic"/>
          <w:b/>
          <w:sz w:val="20"/>
          <w:szCs w:val="20"/>
        </w:rPr>
        <w:t xml:space="preserve">2021-07 </w:t>
      </w:r>
      <w:r w:rsidR="00CD2072" w:rsidRPr="00CE3D97">
        <w:rPr>
          <w:rFonts w:ascii="Century Gothic" w:hAnsi="Century Gothic"/>
          <w:b/>
          <w:sz w:val="20"/>
          <w:szCs w:val="20"/>
        </w:rPr>
        <w:t>HAZEL GROVE PARK INFIELD TOWER</w:t>
      </w:r>
    </w:p>
    <w:p w14:paraId="48320D8E" w14:textId="394A29A6" w:rsidR="000C4077" w:rsidRPr="00CE3D97" w:rsidRDefault="000C4077" w:rsidP="000C4077">
      <w:pPr>
        <w:jc w:val="both"/>
        <w:rPr>
          <w:rFonts w:ascii="Century Gothic" w:hAnsi="Century Gothic"/>
          <w:sz w:val="20"/>
          <w:szCs w:val="20"/>
        </w:rPr>
      </w:pPr>
    </w:p>
    <w:p w14:paraId="029A403D" w14:textId="77777777" w:rsidR="00B559E7" w:rsidRPr="00CE3D97" w:rsidRDefault="00B559E7" w:rsidP="00B559E7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CE3D97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11D4524B" w14:textId="1965B029" w:rsidR="00936E16" w:rsidRPr="001D2AE3" w:rsidRDefault="00936E16" w:rsidP="000C4077">
      <w:pPr>
        <w:jc w:val="both"/>
        <w:rPr>
          <w:rFonts w:ascii="Century Gothic" w:hAnsi="Century Gothic"/>
          <w:sz w:val="20"/>
          <w:szCs w:val="20"/>
          <w:highlight w:val="cyan"/>
        </w:rPr>
      </w:pPr>
    </w:p>
    <w:p w14:paraId="69A44D26" w14:textId="08997CCA" w:rsidR="000934AF" w:rsidRPr="0082062A" w:rsidRDefault="000934AF" w:rsidP="000934AF">
      <w:pPr>
        <w:jc w:val="both"/>
        <w:rPr>
          <w:rFonts w:ascii="Century Gothic" w:hAnsi="Century Gothic"/>
          <w:b/>
          <w:sz w:val="20"/>
          <w:szCs w:val="20"/>
        </w:rPr>
      </w:pPr>
      <w:r w:rsidRPr="0082062A">
        <w:rPr>
          <w:rFonts w:ascii="Century Gothic" w:hAnsi="Century Gothic" w:cstheme="minorHAnsi"/>
          <w:b/>
          <w:sz w:val="20"/>
          <w:szCs w:val="20"/>
        </w:rPr>
        <w:t xml:space="preserve">PROJECT UPDATES - </w:t>
      </w:r>
      <w:r w:rsidRPr="0082062A">
        <w:rPr>
          <w:rFonts w:ascii="Century Gothic" w:hAnsi="Century Gothic"/>
          <w:b/>
          <w:sz w:val="20"/>
          <w:szCs w:val="20"/>
        </w:rPr>
        <w:t xml:space="preserve">2021-10 </w:t>
      </w:r>
      <w:r w:rsidR="00E43ECB" w:rsidRPr="0082062A">
        <w:rPr>
          <w:rFonts w:ascii="Century Gothic" w:hAnsi="Century Gothic"/>
          <w:b/>
          <w:sz w:val="20"/>
          <w:szCs w:val="20"/>
        </w:rPr>
        <w:t xml:space="preserve">WWI </w:t>
      </w:r>
      <w:r w:rsidRPr="0082062A">
        <w:rPr>
          <w:rFonts w:ascii="Century Gothic" w:hAnsi="Century Gothic"/>
          <w:b/>
          <w:sz w:val="20"/>
          <w:szCs w:val="20"/>
        </w:rPr>
        <w:t>CANNON RESTORATION</w:t>
      </w:r>
    </w:p>
    <w:p w14:paraId="11F11C9E" w14:textId="69E3944A" w:rsidR="000934AF" w:rsidRPr="0082062A" w:rsidRDefault="000934AF" w:rsidP="000934AF">
      <w:pPr>
        <w:jc w:val="both"/>
        <w:rPr>
          <w:rFonts w:ascii="Century Gothic" w:hAnsi="Century Gothic"/>
          <w:bCs/>
          <w:sz w:val="20"/>
          <w:szCs w:val="20"/>
        </w:rPr>
      </w:pPr>
    </w:p>
    <w:p w14:paraId="729F207A" w14:textId="77777777" w:rsidR="00B559E7" w:rsidRPr="0082062A" w:rsidRDefault="00B559E7" w:rsidP="00B559E7">
      <w:pPr>
        <w:jc w:val="both"/>
        <w:rPr>
          <w:rFonts w:ascii="Century Gothic" w:hAnsi="Century Gothic" w:cstheme="minorHAnsi"/>
          <w:bCs/>
          <w:sz w:val="20"/>
          <w:szCs w:val="20"/>
        </w:rPr>
      </w:pPr>
      <w:r w:rsidRPr="0082062A">
        <w:rPr>
          <w:rFonts w:ascii="Century Gothic" w:hAnsi="Century Gothic" w:cstheme="minorHAnsi"/>
          <w:bCs/>
          <w:sz w:val="20"/>
          <w:szCs w:val="20"/>
        </w:rPr>
        <w:t>There were no updates to report.</w:t>
      </w:r>
    </w:p>
    <w:p w14:paraId="4FFC45E0" w14:textId="77777777" w:rsidR="0082062A" w:rsidRPr="0082062A" w:rsidRDefault="0082062A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AFBE52C" w14:textId="3700140A" w:rsidR="00AD13B2" w:rsidRPr="0082062A" w:rsidRDefault="00AD13B2" w:rsidP="00361992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82062A">
        <w:rPr>
          <w:rFonts w:ascii="Century Gothic" w:hAnsi="Century Gothic" w:cstheme="minorHAnsi"/>
          <w:b/>
          <w:sz w:val="20"/>
          <w:szCs w:val="20"/>
        </w:rPr>
        <w:t>PROJECT UPDATES - 2021-14 EMERGENCY RENTAL ASSISTANCE</w:t>
      </w:r>
    </w:p>
    <w:p w14:paraId="6F754909" w14:textId="71178A33" w:rsidR="00AD13B2" w:rsidRDefault="00AD13B2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F1DC41C" w14:textId="358FAFA2" w:rsidR="003A6556" w:rsidRDefault="003A6556" w:rsidP="00361992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 Town Manager confirmed that the recent request to extend</w:t>
      </w:r>
      <w:r w:rsidR="00EB70FF">
        <w:rPr>
          <w:rFonts w:ascii="Century Gothic" w:hAnsi="Century Gothic" w:cstheme="minorHAnsi"/>
          <w:bCs/>
          <w:sz w:val="20"/>
          <w:szCs w:val="20"/>
        </w:rPr>
        <w:t xml:space="preserve"> the Emergency Rental Assistance Program</w:t>
      </w:r>
      <w:r w:rsidR="00EB70FF" w:rsidRPr="00EB70FF">
        <w:rPr>
          <w:rFonts w:ascii="Century Gothic" w:hAnsi="Century Gothic" w:cstheme="minorHAnsi"/>
          <w:bCs/>
          <w:sz w:val="20"/>
          <w:szCs w:val="20"/>
        </w:rPr>
        <w:t xml:space="preserve"> is within the four corners of the original motion that passed at the 2020 Fall Town Meeting</w:t>
      </w:r>
      <w:r w:rsidR="00EB70FF">
        <w:rPr>
          <w:rFonts w:ascii="Century Gothic" w:hAnsi="Century Gothic" w:cstheme="minorHAnsi"/>
          <w:bCs/>
          <w:sz w:val="20"/>
          <w:szCs w:val="20"/>
        </w:rPr>
        <w:t>.  The Groton Affordable Housing Trust has been working with the agency to notify the public and will be re-evaluating the cases for those currently enrolled.</w:t>
      </w:r>
    </w:p>
    <w:p w14:paraId="218C253F" w14:textId="77777777" w:rsidR="001C1DD3" w:rsidRPr="00AD13B2" w:rsidRDefault="001C1DD3" w:rsidP="001C1DD3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87DABEB" w14:textId="6F0F56C5" w:rsidR="008D795E" w:rsidRDefault="008D795E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3A80A366" w14:textId="77777777" w:rsidR="001C1DD3" w:rsidRDefault="001C1DD3" w:rsidP="001C1DD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B3475C7" w14:textId="77777777" w:rsidR="001D2AE3" w:rsidRPr="0099577B" w:rsidRDefault="001D2AE3" w:rsidP="001D2AE3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99577B">
        <w:rPr>
          <w:rFonts w:ascii="Century Gothic" w:hAnsi="Century Gothic" w:cstheme="minorHAnsi"/>
          <w:b/>
          <w:sz w:val="20"/>
          <w:szCs w:val="20"/>
        </w:rPr>
        <w:t>NEW / OLD BUSINESS</w:t>
      </w:r>
    </w:p>
    <w:p w14:paraId="0889D81D" w14:textId="335AF737" w:rsidR="001D2AE3" w:rsidRDefault="001D2AE3" w:rsidP="001C1DD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3CACF39" w14:textId="164E20DC" w:rsidR="0002047C" w:rsidRPr="0002047C" w:rsidRDefault="0002047C" w:rsidP="001C1DD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02047C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05334302" w14:textId="612F6640" w:rsidR="0002047C" w:rsidRDefault="0002047C" w:rsidP="001C1DD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23A4203" w14:textId="135F798F" w:rsidR="0002047C" w:rsidRDefault="0002047C" w:rsidP="0002047C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re were no invoices for review.</w:t>
      </w:r>
    </w:p>
    <w:p w14:paraId="5D093910" w14:textId="77777777" w:rsidR="0002047C" w:rsidRPr="00AD13B2" w:rsidRDefault="0002047C" w:rsidP="0002047C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246DEDA" w14:textId="77777777" w:rsidR="0002047C" w:rsidRDefault="0002047C" w:rsidP="0002047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2C6793D" w14:textId="77777777" w:rsidR="00E43ECB" w:rsidRPr="009C5148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9C5148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6325D746" w14:textId="77777777" w:rsidR="00E43ECB" w:rsidRPr="009C5148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3DC08886" w14:textId="50CD63D3" w:rsidR="00E43ECB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Committee members reviewed minutes from</w:t>
      </w:r>
      <w:r w:rsidR="001D2AE3">
        <w:rPr>
          <w:rFonts w:ascii="Century Gothic" w:hAnsi="Century Gothic" w:cstheme="minorHAnsi"/>
          <w:sz w:val="20"/>
          <w:szCs w:val="20"/>
        </w:rPr>
        <w:t xml:space="preserve"> May 10</w:t>
      </w:r>
      <w:r w:rsidR="001C1DD3" w:rsidRPr="001C1DD3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>
        <w:rPr>
          <w:rFonts w:ascii="Century Gothic" w:hAnsi="Century Gothic" w:cstheme="minorHAnsi"/>
          <w:sz w:val="20"/>
          <w:szCs w:val="20"/>
        </w:rPr>
        <w:t>,</w:t>
      </w:r>
      <w:r w:rsidRPr="009C5148">
        <w:rPr>
          <w:rFonts w:ascii="Century Gothic" w:hAnsi="Century Gothic" w:cstheme="minorHAnsi"/>
          <w:sz w:val="20"/>
          <w:szCs w:val="20"/>
        </w:rPr>
        <w:t xml:space="preserve"> 202</w:t>
      </w:r>
      <w:r>
        <w:rPr>
          <w:rFonts w:ascii="Century Gothic" w:hAnsi="Century Gothic" w:cstheme="minorHAnsi"/>
          <w:sz w:val="20"/>
          <w:szCs w:val="20"/>
        </w:rPr>
        <w:t>1</w:t>
      </w:r>
      <w:r w:rsidRPr="009C5148">
        <w:rPr>
          <w:rFonts w:ascii="Century Gothic" w:hAnsi="Century Gothic" w:cstheme="minorHAnsi"/>
          <w:sz w:val="20"/>
          <w:szCs w:val="20"/>
        </w:rPr>
        <w:t>.</w:t>
      </w:r>
    </w:p>
    <w:p w14:paraId="1E424C55" w14:textId="77777777" w:rsidR="00E43ECB" w:rsidRDefault="00E43ECB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70770F93" w14:textId="77395CCC" w:rsidR="00E43ECB" w:rsidRDefault="003A6556" w:rsidP="00E43ECB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Robert DeGroot</w:t>
      </w:r>
      <w:r w:rsidR="001D2AE3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 w:rsidR="001D2AE3">
        <w:rPr>
          <w:rFonts w:ascii="Century Gothic" w:hAnsi="Century Gothic" w:cstheme="minorHAnsi"/>
          <w:b/>
          <w:sz w:val="20"/>
          <w:szCs w:val="20"/>
        </w:rPr>
        <w:t>May 10</w:t>
      </w:r>
      <w:r w:rsidR="001D2AE3" w:rsidRPr="001D2AE3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>, 2021.</w:t>
      </w:r>
      <w:r>
        <w:rPr>
          <w:rFonts w:ascii="Century Gothic" w:hAnsi="Century Gothic" w:cstheme="minorHAnsi"/>
          <w:b/>
          <w:sz w:val="20"/>
          <w:szCs w:val="20"/>
        </w:rPr>
        <w:t xml:space="preserve">  Daniel Emerson </w:t>
      </w:r>
      <w:r w:rsidR="00B82930">
        <w:rPr>
          <w:rFonts w:ascii="Century Gothic" w:hAnsi="Century Gothic" w:cstheme="minorHAnsi"/>
          <w:b/>
          <w:sz w:val="20"/>
          <w:szCs w:val="20"/>
        </w:rPr>
        <w:t xml:space="preserve">seconded </w:t>
      </w:r>
      <w:r w:rsidR="00E43ECB" w:rsidRPr="00FC4236">
        <w:rPr>
          <w:rFonts w:ascii="Century Gothic" w:hAnsi="Century Gothic" w:cstheme="minorHAnsi"/>
          <w:b/>
          <w:sz w:val="20"/>
          <w:szCs w:val="20"/>
        </w:rPr>
        <w:t>and the motion carried by unanimous vote.</w:t>
      </w:r>
    </w:p>
    <w:p w14:paraId="0328A36F" w14:textId="77777777" w:rsidR="006A14BD" w:rsidRPr="00AD13B2" w:rsidRDefault="006A14BD" w:rsidP="006A14B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1292CB" w14:textId="68965BCC" w:rsidR="006A14BD" w:rsidRDefault="006A14BD" w:rsidP="006A14B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4CA116" w14:textId="14541B83" w:rsidR="006A14BD" w:rsidRPr="00545494" w:rsidRDefault="006A14BD" w:rsidP="006A14BD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45494">
        <w:rPr>
          <w:rFonts w:ascii="Century Gothic" w:hAnsi="Century Gothic" w:cstheme="minorHAnsi"/>
          <w:b/>
          <w:bCs/>
          <w:sz w:val="20"/>
          <w:szCs w:val="20"/>
        </w:rPr>
        <w:t>PLANNING BOARD REPRESENTIVE FOR CPC</w:t>
      </w:r>
    </w:p>
    <w:p w14:paraId="47F40717" w14:textId="77777777" w:rsidR="006A14BD" w:rsidRDefault="006A14BD" w:rsidP="006A14B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F7176A5" w14:textId="225B72E4" w:rsidR="00AD6459" w:rsidRDefault="006A14BD" w:rsidP="007729CB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 Planning Board has not selected a new represent</w:t>
      </w:r>
      <w:r w:rsidR="00DC0312">
        <w:rPr>
          <w:rFonts w:ascii="Century Gothic" w:hAnsi="Century Gothic" w:cstheme="minorHAnsi"/>
          <w:bCs/>
          <w:sz w:val="20"/>
          <w:szCs w:val="20"/>
        </w:rPr>
        <w:t>at</w:t>
      </w:r>
      <w:r>
        <w:rPr>
          <w:rFonts w:ascii="Century Gothic" w:hAnsi="Century Gothic" w:cstheme="minorHAnsi"/>
          <w:bCs/>
          <w:sz w:val="20"/>
          <w:szCs w:val="20"/>
        </w:rPr>
        <w:t>ive for the CPC yet</w:t>
      </w:r>
      <w:r w:rsidR="00545494">
        <w:rPr>
          <w:rFonts w:ascii="Century Gothic" w:hAnsi="Century Gothic" w:cstheme="minorHAnsi"/>
          <w:bCs/>
          <w:sz w:val="20"/>
          <w:szCs w:val="20"/>
        </w:rPr>
        <w:t xml:space="preserve"> but </w:t>
      </w:r>
      <w:r w:rsidR="004908C6">
        <w:rPr>
          <w:rFonts w:ascii="Century Gothic" w:hAnsi="Century Gothic" w:cstheme="minorHAnsi"/>
          <w:bCs/>
          <w:sz w:val="20"/>
          <w:szCs w:val="20"/>
        </w:rPr>
        <w:t>do have this on their agenda</w:t>
      </w:r>
      <w:r>
        <w:rPr>
          <w:rFonts w:ascii="Century Gothic" w:hAnsi="Century Gothic" w:cstheme="minorHAnsi"/>
          <w:bCs/>
          <w:sz w:val="20"/>
          <w:szCs w:val="20"/>
        </w:rPr>
        <w:t>.</w:t>
      </w:r>
    </w:p>
    <w:p w14:paraId="7295EADF" w14:textId="77777777" w:rsidR="00AD6459" w:rsidRPr="00AD13B2" w:rsidRDefault="00AD6459" w:rsidP="007729CB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77F2A37" w14:textId="77777777" w:rsidR="007729CB" w:rsidRDefault="007729CB" w:rsidP="007729CB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40BBE33" w14:textId="7F1DC940" w:rsidR="007E7098" w:rsidRDefault="00545494" w:rsidP="00910086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Robert DeGroot</w:t>
      </w:r>
      <w:r w:rsidR="001C1DD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E520BB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adjourn the meeting at </w:t>
      </w:r>
      <w:r w:rsidR="00AD6459">
        <w:rPr>
          <w:rFonts w:ascii="Century Gothic" w:hAnsi="Century Gothic" w:cstheme="minorHAnsi"/>
          <w:b/>
          <w:bCs/>
          <w:sz w:val="20"/>
          <w:szCs w:val="20"/>
        </w:rPr>
        <w:t>7:47</w:t>
      </w:r>
      <w:r w:rsidR="0016426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012BEA" w:rsidRPr="00012BEA">
        <w:rPr>
          <w:rFonts w:ascii="Century Gothic" w:hAnsi="Century Gothic" w:cstheme="minorHAnsi"/>
          <w:b/>
          <w:bCs/>
          <w:sz w:val="20"/>
          <w:szCs w:val="20"/>
        </w:rPr>
        <w:t>P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M.</w:t>
      </w:r>
      <w:r w:rsidR="000C511D">
        <w:rPr>
          <w:rFonts w:ascii="Century Gothic" w:hAnsi="Century Gothic" w:cstheme="minorHAnsi"/>
          <w:b/>
          <w:bCs/>
          <w:sz w:val="20"/>
          <w:szCs w:val="20"/>
        </w:rPr>
        <w:t xml:space="preserve">  </w:t>
      </w:r>
      <w:r>
        <w:rPr>
          <w:rFonts w:ascii="Century Gothic" w:hAnsi="Century Gothic" w:cstheme="minorHAnsi"/>
          <w:b/>
          <w:bCs/>
          <w:sz w:val="20"/>
          <w:szCs w:val="20"/>
        </w:rPr>
        <w:t>Richard Hewitt</w:t>
      </w:r>
      <w:r w:rsidR="00336CCA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303840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018C9049" w14:textId="77777777" w:rsidR="007E7098" w:rsidRPr="009C5148" w:rsidRDefault="007E709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887E769" w14:textId="77777777" w:rsidR="007E7098" w:rsidRPr="009C5148" w:rsidRDefault="007E7098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A6EDDB1" w14:textId="77777777" w:rsidR="001202F0" w:rsidRPr="009C5148" w:rsidRDefault="001202F0" w:rsidP="00910086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14DAAC4C" w14:textId="77777777" w:rsidR="00B22E90" w:rsidRDefault="00B22E90" w:rsidP="00B22E90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0"/>
          <w:szCs w:val="20"/>
        </w:rPr>
      </w:pPr>
    </w:p>
    <w:p w14:paraId="5AA553FC" w14:textId="29904E80" w:rsidR="00B22E90" w:rsidRPr="00A06542" w:rsidRDefault="00B22E90" w:rsidP="00A06542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JUNE 14</w:t>
      </w:r>
      <w:r>
        <w:rPr>
          <w:rFonts w:ascii="Century Gothic" w:hAnsi="Century Gothic" w:cs="Arial"/>
          <w:b/>
          <w:sz w:val="20"/>
          <w:szCs w:val="20"/>
        </w:rPr>
        <w:t>, 2021</w:t>
      </w:r>
    </w:p>
    <w:p w14:paraId="605C3693" w14:textId="77777777" w:rsidR="00A06542" w:rsidRPr="009C5148" w:rsidRDefault="00A06542" w:rsidP="00910086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A06542" w:rsidRPr="009C5148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C9" w14:textId="77777777" w:rsidR="00F65FD6" w:rsidRDefault="00F65FD6" w:rsidP="00A528C0">
      <w:r>
        <w:separator/>
      </w:r>
    </w:p>
  </w:endnote>
  <w:endnote w:type="continuationSeparator" w:id="0">
    <w:p w14:paraId="11F629A9" w14:textId="77777777" w:rsidR="00F65FD6" w:rsidRDefault="00F65FD6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532C" w14:textId="77777777" w:rsidR="00B22E90" w:rsidRDefault="00B22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00DD07A0" w:rsidR="00F65FD6" w:rsidRPr="000C022C" w:rsidRDefault="00F65FD6" w:rsidP="009D6417">
    <w:pPr>
      <w:pStyle w:val="Footer"/>
      <w:jc w:val="right"/>
      <w:rPr>
        <w:rFonts w:ascii="Century Gothic" w:hAnsi="Century Gothic"/>
        <w:sz w:val="20"/>
        <w:szCs w:val="20"/>
      </w:rPr>
    </w:pPr>
    <w:r w:rsidRPr="00372207">
      <w:rPr>
        <w:rFonts w:ascii="Century Gothic" w:hAnsi="Century Gothic"/>
        <w:sz w:val="20"/>
        <w:szCs w:val="20"/>
      </w:rPr>
      <w:ptab w:relativeTo="margin" w:alignment="center" w:leader="none"/>
    </w:r>
    <w:r w:rsidRPr="00372207">
      <w:rPr>
        <w:rFonts w:ascii="Century Gothic" w:hAnsi="Century Gothic"/>
        <w:sz w:val="20"/>
        <w:szCs w:val="20"/>
      </w:rPr>
      <w:ptab w:relativeTo="margin" w:alignment="right" w:leader="none"/>
    </w:r>
    <w:r w:rsidRPr="0037220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1132758219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8F3703">
          <w:rPr>
            <w:rFonts w:ascii="Century Gothic" w:hAnsi="Century Gothic"/>
            <w:sz w:val="20"/>
            <w:szCs w:val="20"/>
          </w:rPr>
          <w:t>24</w:t>
        </w:r>
        <w:r w:rsidR="003A1868">
          <w:rPr>
            <w:rFonts w:ascii="Century Gothic" w:hAnsi="Century Gothic"/>
            <w:sz w:val="20"/>
            <w:szCs w:val="20"/>
          </w:rPr>
          <w:t xml:space="preserve"> May </w:t>
        </w:r>
        <w:r w:rsidRPr="00372207">
          <w:rPr>
            <w:rFonts w:ascii="Century Gothic" w:hAnsi="Century Gothic"/>
            <w:sz w:val="20"/>
            <w:szCs w:val="20"/>
          </w:rPr>
          <w:t>202</w:t>
        </w:r>
        <w:r>
          <w:rPr>
            <w:rFonts w:ascii="Century Gothic" w:hAnsi="Century Gothic"/>
            <w:sz w:val="20"/>
            <w:szCs w:val="20"/>
          </w:rPr>
          <w:t>1</w:t>
        </w:r>
        <w:r w:rsidRPr="00372207">
          <w:rPr>
            <w:rFonts w:ascii="Century Gothic" w:hAnsi="Century Gothic"/>
            <w:sz w:val="20"/>
            <w:szCs w:val="20"/>
          </w:rPr>
          <w:t xml:space="preserve"> – Page </w:t>
        </w:r>
        <w:r w:rsidRPr="00372207">
          <w:rPr>
            <w:rFonts w:ascii="Century Gothic" w:hAnsi="Century Gothic"/>
            <w:sz w:val="20"/>
            <w:szCs w:val="20"/>
          </w:rPr>
          <w:fldChar w:fldCharType="begin"/>
        </w:r>
        <w:r w:rsidRPr="0037220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72207">
          <w:rPr>
            <w:rFonts w:ascii="Century Gothic" w:hAnsi="Century Gothic"/>
            <w:sz w:val="20"/>
            <w:szCs w:val="20"/>
          </w:rPr>
          <w:fldChar w:fldCharType="separate"/>
        </w:r>
        <w:r w:rsidRPr="00372207">
          <w:rPr>
            <w:rFonts w:ascii="Century Gothic" w:hAnsi="Century Gothic"/>
            <w:noProof/>
            <w:sz w:val="20"/>
            <w:szCs w:val="20"/>
          </w:rPr>
          <w:t>3</w:t>
        </w:r>
        <w:r w:rsidRPr="00372207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372207">
          <w:rPr>
            <w:rFonts w:ascii="Century Gothic" w:hAnsi="Century Gothic"/>
            <w:sz w:val="20"/>
            <w:szCs w:val="20"/>
          </w:rPr>
          <w:t xml:space="preserve"> of </w:t>
        </w:r>
        <w:r w:rsidR="008F3703">
          <w:rPr>
            <w:rFonts w:ascii="Century Gothic" w:hAnsi="Century Gothic"/>
            <w:sz w:val="20"/>
            <w:szCs w:val="20"/>
          </w:rPr>
          <w:t>3</w:t>
        </w:r>
      </w:sdtContent>
    </w:sdt>
  </w:p>
  <w:p w14:paraId="3CB1AF5D" w14:textId="77777777" w:rsidR="00F65FD6" w:rsidRPr="00F0256F" w:rsidRDefault="00F65FD6" w:rsidP="00F0256F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64EDBBC3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Pr="00ED4D2F">
          <w:rPr>
            <w:rFonts w:ascii="Century Gothic" w:hAnsi="Century Gothic"/>
            <w:sz w:val="20"/>
            <w:szCs w:val="20"/>
          </w:rPr>
          <w:t xml:space="preserve">CPC Minutes: </w:t>
        </w:r>
        <w:r w:rsidR="008F3703">
          <w:rPr>
            <w:rFonts w:ascii="Century Gothic" w:hAnsi="Century Gothic"/>
            <w:sz w:val="20"/>
            <w:szCs w:val="20"/>
          </w:rPr>
          <w:t>24</w:t>
        </w:r>
        <w:r w:rsidR="003A1868">
          <w:rPr>
            <w:rFonts w:ascii="Century Gothic" w:hAnsi="Century Gothic"/>
            <w:sz w:val="20"/>
            <w:szCs w:val="20"/>
          </w:rPr>
          <w:t xml:space="preserve"> May</w:t>
        </w:r>
        <w:r w:rsidR="00B66089">
          <w:rPr>
            <w:rFonts w:ascii="Century Gothic" w:hAnsi="Century Gothic"/>
            <w:sz w:val="20"/>
            <w:szCs w:val="20"/>
          </w:rPr>
          <w:t xml:space="preserve"> </w:t>
        </w:r>
        <w:r>
          <w:rPr>
            <w:rFonts w:ascii="Century Gothic" w:hAnsi="Century Gothic"/>
            <w:sz w:val="20"/>
            <w:szCs w:val="20"/>
          </w:rPr>
          <w:t>2021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8F3703">
          <w:rPr>
            <w:rFonts w:ascii="Century Gothic" w:hAnsi="Century Gothic"/>
            <w:sz w:val="20"/>
            <w:szCs w:val="20"/>
          </w:rPr>
          <w:t>3</w:t>
        </w:r>
      </w:sdtContent>
    </w:sdt>
  </w:p>
  <w:p w14:paraId="626C0C56" w14:textId="77777777" w:rsidR="00F65FD6" w:rsidRDefault="00F65FD6" w:rsidP="009145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4C6" w14:textId="77777777" w:rsidR="00F65FD6" w:rsidRDefault="00F65FD6" w:rsidP="00A528C0">
      <w:r>
        <w:separator/>
      </w:r>
    </w:p>
  </w:footnote>
  <w:footnote w:type="continuationSeparator" w:id="0">
    <w:p w14:paraId="091491B6" w14:textId="77777777" w:rsidR="00F65FD6" w:rsidRDefault="00F65FD6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B22E90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80844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B22E90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80845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B22E90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80843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0140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655F"/>
    <w:multiLevelType w:val="hybridMultilevel"/>
    <w:tmpl w:val="D240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8"/>
  </w:num>
  <w:num w:numId="6">
    <w:abstractNumId w:val="0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9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C93"/>
    <w:rsid w:val="00013D0C"/>
    <w:rsid w:val="00013D2F"/>
    <w:rsid w:val="00013FA1"/>
    <w:rsid w:val="00014098"/>
    <w:rsid w:val="000142B2"/>
    <w:rsid w:val="00014448"/>
    <w:rsid w:val="00014D6A"/>
    <w:rsid w:val="00015A7C"/>
    <w:rsid w:val="00016DAE"/>
    <w:rsid w:val="00017829"/>
    <w:rsid w:val="00017C02"/>
    <w:rsid w:val="00017F9B"/>
    <w:rsid w:val="000200F4"/>
    <w:rsid w:val="0002047C"/>
    <w:rsid w:val="00020B69"/>
    <w:rsid w:val="00020EF2"/>
    <w:rsid w:val="0002115B"/>
    <w:rsid w:val="00021D1E"/>
    <w:rsid w:val="00021E9E"/>
    <w:rsid w:val="0002231A"/>
    <w:rsid w:val="00022C54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CD4"/>
    <w:rsid w:val="00035973"/>
    <w:rsid w:val="000361D0"/>
    <w:rsid w:val="00040712"/>
    <w:rsid w:val="0004179E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76D3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CB6"/>
    <w:rsid w:val="00056F4B"/>
    <w:rsid w:val="00056FC0"/>
    <w:rsid w:val="000602E7"/>
    <w:rsid w:val="00060B3D"/>
    <w:rsid w:val="00060DD4"/>
    <w:rsid w:val="000614F6"/>
    <w:rsid w:val="0006166C"/>
    <w:rsid w:val="000621BE"/>
    <w:rsid w:val="00062592"/>
    <w:rsid w:val="00062FA9"/>
    <w:rsid w:val="0006339C"/>
    <w:rsid w:val="0006428A"/>
    <w:rsid w:val="00064A05"/>
    <w:rsid w:val="00065001"/>
    <w:rsid w:val="000655B2"/>
    <w:rsid w:val="00065DB6"/>
    <w:rsid w:val="00065E59"/>
    <w:rsid w:val="000718C8"/>
    <w:rsid w:val="00071A68"/>
    <w:rsid w:val="00071CBB"/>
    <w:rsid w:val="0007281F"/>
    <w:rsid w:val="00072A39"/>
    <w:rsid w:val="00073068"/>
    <w:rsid w:val="00073F00"/>
    <w:rsid w:val="000742F5"/>
    <w:rsid w:val="00074B78"/>
    <w:rsid w:val="000758A9"/>
    <w:rsid w:val="000765C7"/>
    <w:rsid w:val="00076C4C"/>
    <w:rsid w:val="00080300"/>
    <w:rsid w:val="00082D5C"/>
    <w:rsid w:val="00083F5C"/>
    <w:rsid w:val="000846A6"/>
    <w:rsid w:val="000854C5"/>
    <w:rsid w:val="00085567"/>
    <w:rsid w:val="00085C01"/>
    <w:rsid w:val="00085E73"/>
    <w:rsid w:val="00086253"/>
    <w:rsid w:val="00086933"/>
    <w:rsid w:val="00086CFA"/>
    <w:rsid w:val="000871F7"/>
    <w:rsid w:val="0008730E"/>
    <w:rsid w:val="0008765C"/>
    <w:rsid w:val="00087C9C"/>
    <w:rsid w:val="00090099"/>
    <w:rsid w:val="00091126"/>
    <w:rsid w:val="00092057"/>
    <w:rsid w:val="00092E7B"/>
    <w:rsid w:val="00093292"/>
    <w:rsid w:val="00093442"/>
    <w:rsid w:val="000934AF"/>
    <w:rsid w:val="0009440A"/>
    <w:rsid w:val="00094992"/>
    <w:rsid w:val="00094C60"/>
    <w:rsid w:val="00094E86"/>
    <w:rsid w:val="00095130"/>
    <w:rsid w:val="0009528D"/>
    <w:rsid w:val="00095349"/>
    <w:rsid w:val="00095D48"/>
    <w:rsid w:val="00095E02"/>
    <w:rsid w:val="0009607F"/>
    <w:rsid w:val="00096262"/>
    <w:rsid w:val="000969CC"/>
    <w:rsid w:val="00096E6C"/>
    <w:rsid w:val="0009714C"/>
    <w:rsid w:val="000A0444"/>
    <w:rsid w:val="000A0F16"/>
    <w:rsid w:val="000A1418"/>
    <w:rsid w:val="000A143D"/>
    <w:rsid w:val="000A1838"/>
    <w:rsid w:val="000A205F"/>
    <w:rsid w:val="000A34D0"/>
    <w:rsid w:val="000A3C27"/>
    <w:rsid w:val="000A4D6F"/>
    <w:rsid w:val="000A5A6D"/>
    <w:rsid w:val="000A5CDC"/>
    <w:rsid w:val="000A6FCA"/>
    <w:rsid w:val="000A70CC"/>
    <w:rsid w:val="000A7683"/>
    <w:rsid w:val="000A7D62"/>
    <w:rsid w:val="000A7FB2"/>
    <w:rsid w:val="000B0007"/>
    <w:rsid w:val="000B199A"/>
    <w:rsid w:val="000B2092"/>
    <w:rsid w:val="000B3005"/>
    <w:rsid w:val="000B30CC"/>
    <w:rsid w:val="000B3921"/>
    <w:rsid w:val="000B3FE3"/>
    <w:rsid w:val="000B45D9"/>
    <w:rsid w:val="000B5179"/>
    <w:rsid w:val="000B51D6"/>
    <w:rsid w:val="000B5389"/>
    <w:rsid w:val="000B58D4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14D"/>
    <w:rsid w:val="000C42CA"/>
    <w:rsid w:val="000C5045"/>
    <w:rsid w:val="000C511D"/>
    <w:rsid w:val="000C5DB9"/>
    <w:rsid w:val="000C5DBC"/>
    <w:rsid w:val="000C5E76"/>
    <w:rsid w:val="000C6341"/>
    <w:rsid w:val="000C65F8"/>
    <w:rsid w:val="000C6B0B"/>
    <w:rsid w:val="000C714C"/>
    <w:rsid w:val="000C74C5"/>
    <w:rsid w:val="000C750D"/>
    <w:rsid w:val="000D05DA"/>
    <w:rsid w:val="000D1017"/>
    <w:rsid w:val="000D1767"/>
    <w:rsid w:val="000D1923"/>
    <w:rsid w:val="000D2064"/>
    <w:rsid w:val="000D25A0"/>
    <w:rsid w:val="000D2E59"/>
    <w:rsid w:val="000D38A4"/>
    <w:rsid w:val="000D3E66"/>
    <w:rsid w:val="000D450A"/>
    <w:rsid w:val="000D4F89"/>
    <w:rsid w:val="000D56E6"/>
    <w:rsid w:val="000D59A5"/>
    <w:rsid w:val="000D5C1C"/>
    <w:rsid w:val="000E13E4"/>
    <w:rsid w:val="000E144D"/>
    <w:rsid w:val="000E19C0"/>
    <w:rsid w:val="000E27FB"/>
    <w:rsid w:val="000E37C3"/>
    <w:rsid w:val="000E38B8"/>
    <w:rsid w:val="000E392D"/>
    <w:rsid w:val="000E3A37"/>
    <w:rsid w:val="000E4B85"/>
    <w:rsid w:val="000E5400"/>
    <w:rsid w:val="000E55E3"/>
    <w:rsid w:val="000E5EBC"/>
    <w:rsid w:val="000E653B"/>
    <w:rsid w:val="000E691A"/>
    <w:rsid w:val="000E6A8B"/>
    <w:rsid w:val="000E7495"/>
    <w:rsid w:val="000F0BA4"/>
    <w:rsid w:val="000F1583"/>
    <w:rsid w:val="000F2EF4"/>
    <w:rsid w:val="000F2FE7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D9A"/>
    <w:rsid w:val="000F66EC"/>
    <w:rsid w:val="000F6965"/>
    <w:rsid w:val="000F7054"/>
    <w:rsid w:val="000F7524"/>
    <w:rsid w:val="000F79FB"/>
    <w:rsid w:val="000F7CE8"/>
    <w:rsid w:val="000F7FC0"/>
    <w:rsid w:val="00100428"/>
    <w:rsid w:val="0010059C"/>
    <w:rsid w:val="00100F42"/>
    <w:rsid w:val="00101060"/>
    <w:rsid w:val="001030C6"/>
    <w:rsid w:val="0010332E"/>
    <w:rsid w:val="00103FDF"/>
    <w:rsid w:val="0010494E"/>
    <w:rsid w:val="0010528B"/>
    <w:rsid w:val="0010528F"/>
    <w:rsid w:val="00105A43"/>
    <w:rsid w:val="001068D3"/>
    <w:rsid w:val="00106DA0"/>
    <w:rsid w:val="00106ECA"/>
    <w:rsid w:val="001077C2"/>
    <w:rsid w:val="00107F04"/>
    <w:rsid w:val="0011042C"/>
    <w:rsid w:val="00110479"/>
    <w:rsid w:val="001108B1"/>
    <w:rsid w:val="00110AF2"/>
    <w:rsid w:val="00112A70"/>
    <w:rsid w:val="001141BA"/>
    <w:rsid w:val="00114352"/>
    <w:rsid w:val="001148B5"/>
    <w:rsid w:val="00114BC3"/>
    <w:rsid w:val="00114E9D"/>
    <w:rsid w:val="001155D9"/>
    <w:rsid w:val="001158BF"/>
    <w:rsid w:val="00115CE5"/>
    <w:rsid w:val="0011665C"/>
    <w:rsid w:val="00116E2F"/>
    <w:rsid w:val="0011701D"/>
    <w:rsid w:val="00117221"/>
    <w:rsid w:val="00117317"/>
    <w:rsid w:val="00117554"/>
    <w:rsid w:val="00117EB7"/>
    <w:rsid w:val="001200A2"/>
    <w:rsid w:val="001202F0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335"/>
    <w:rsid w:val="001275D9"/>
    <w:rsid w:val="001300AD"/>
    <w:rsid w:val="00130201"/>
    <w:rsid w:val="00130B0B"/>
    <w:rsid w:val="00130CB4"/>
    <w:rsid w:val="00131CE7"/>
    <w:rsid w:val="001331D5"/>
    <w:rsid w:val="001333C4"/>
    <w:rsid w:val="00133F00"/>
    <w:rsid w:val="001347E3"/>
    <w:rsid w:val="00135273"/>
    <w:rsid w:val="00135E13"/>
    <w:rsid w:val="00136371"/>
    <w:rsid w:val="00136DA7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2A59"/>
    <w:rsid w:val="00152AFD"/>
    <w:rsid w:val="00152B33"/>
    <w:rsid w:val="00152EF5"/>
    <w:rsid w:val="00153303"/>
    <w:rsid w:val="001537C7"/>
    <w:rsid w:val="00153B36"/>
    <w:rsid w:val="00153E9F"/>
    <w:rsid w:val="00153F7C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773"/>
    <w:rsid w:val="00174B4F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9CD"/>
    <w:rsid w:val="00183A00"/>
    <w:rsid w:val="00183AF6"/>
    <w:rsid w:val="00184301"/>
    <w:rsid w:val="0018432F"/>
    <w:rsid w:val="0018687D"/>
    <w:rsid w:val="0018689A"/>
    <w:rsid w:val="00186A43"/>
    <w:rsid w:val="00186D24"/>
    <w:rsid w:val="00190000"/>
    <w:rsid w:val="00191199"/>
    <w:rsid w:val="0019186A"/>
    <w:rsid w:val="00192168"/>
    <w:rsid w:val="001924B5"/>
    <w:rsid w:val="0019263C"/>
    <w:rsid w:val="001929FE"/>
    <w:rsid w:val="001939EE"/>
    <w:rsid w:val="00194629"/>
    <w:rsid w:val="00194F9F"/>
    <w:rsid w:val="00195591"/>
    <w:rsid w:val="00195803"/>
    <w:rsid w:val="0019593E"/>
    <w:rsid w:val="00195954"/>
    <w:rsid w:val="00196084"/>
    <w:rsid w:val="00196AA1"/>
    <w:rsid w:val="00197880"/>
    <w:rsid w:val="00197C0B"/>
    <w:rsid w:val="001A1BC5"/>
    <w:rsid w:val="001A1D0B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FDC"/>
    <w:rsid w:val="001A6059"/>
    <w:rsid w:val="001A7976"/>
    <w:rsid w:val="001A7B2C"/>
    <w:rsid w:val="001A7E33"/>
    <w:rsid w:val="001B0082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4761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F87"/>
    <w:rsid w:val="001C0942"/>
    <w:rsid w:val="001C1DC0"/>
    <w:rsid w:val="001C1DD3"/>
    <w:rsid w:val="001C2146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107D"/>
    <w:rsid w:val="001D109C"/>
    <w:rsid w:val="001D12F4"/>
    <w:rsid w:val="001D142F"/>
    <w:rsid w:val="001D15A2"/>
    <w:rsid w:val="001D228E"/>
    <w:rsid w:val="001D23F6"/>
    <w:rsid w:val="001D2961"/>
    <w:rsid w:val="001D2AE3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A47"/>
    <w:rsid w:val="001E174F"/>
    <w:rsid w:val="001E2376"/>
    <w:rsid w:val="001E3154"/>
    <w:rsid w:val="001E3317"/>
    <w:rsid w:val="001E3654"/>
    <w:rsid w:val="001E3B8A"/>
    <w:rsid w:val="001E42CD"/>
    <w:rsid w:val="001E4B11"/>
    <w:rsid w:val="001E68EB"/>
    <w:rsid w:val="001E699C"/>
    <w:rsid w:val="001E6ADA"/>
    <w:rsid w:val="001E72CD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200827"/>
    <w:rsid w:val="002008E0"/>
    <w:rsid w:val="00201341"/>
    <w:rsid w:val="00201962"/>
    <w:rsid w:val="002022BF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40D7"/>
    <w:rsid w:val="002145DA"/>
    <w:rsid w:val="0021474A"/>
    <w:rsid w:val="00215952"/>
    <w:rsid w:val="00215BC2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65C7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B83"/>
    <w:rsid w:val="00234C7B"/>
    <w:rsid w:val="0023642A"/>
    <w:rsid w:val="002369B3"/>
    <w:rsid w:val="00236B2F"/>
    <w:rsid w:val="00236D53"/>
    <w:rsid w:val="00236D87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41F5"/>
    <w:rsid w:val="00244901"/>
    <w:rsid w:val="002451B6"/>
    <w:rsid w:val="002454D1"/>
    <w:rsid w:val="00245629"/>
    <w:rsid w:val="00245B91"/>
    <w:rsid w:val="00247A43"/>
    <w:rsid w:val="00247BC5"/>
    <w:rsid w:val="00250165"/>
    <w:rsid w:val="00250C96"/>
    <w:rsid w:val="00251514"/>
    <w:rsid w:val="002515EA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60C1"/>
    <w:rsid w:val="00256791"/>
    <w:rsid w:val="00256C96"/>
    <w:rsid w:val="002574C1"/>
    <w:rsid w:val="00257E48"/>
    <w:rsid w:val="00260004"/>
    <w:rsid w:val="00260423"/>
    <w:rsid w:val="00260F9B"/>
    <w:rsid w:val="00261CC4"/>
    <w:rsid w:val="00261D7B"/>
    <w:rsid w:val="00261F8C"/>
    <w:rsid w:val="0026224E"/>
    <w:rsid w:val="002624F6"/>
    <w:rsid w:val="00262932"/>
    <w:rsid w:val="00262EE9"/>
    <w:rsid w:val="00262F2C"/>
    <w:rsid w:val="002635AB"/>
    <w:rsid w:val="0026434F"/>
    <w:rsid w:val="0026559E"/>
    <w:rsid w:val="002659A4"/>
    <w:rsid w:val="00265AFE"/>
    <w:rsid w:val="00266B70"/>
    <w:rsid w:val="0026719B"/>
    <w:rsid w:val="00270416"/>
    <w:rsid w:val="002704CC"/>
    <w:rsid w:val="0027088D"/>
    <w:rsid w:val="00270F72"/>
    <w:rsid w:val="00271873"/>
    <w:rsid w:val="0027198D"/>
    <w:rsid w:val="00271F25"/>
    <w:rsid w:val="0027258F"/>
    <w:rsid w:val="0027259A"/>
    <w:rsid w:val="00272D13"/>
    <w:rsid w:val="0027474B"/>
    <w:rsid w:val="00277ACA"/>
    <w:rsid w:val="0028070C"/>
    <w:rsid w:val="00280A1B"/>
    <w:rsid w:val="00280F78"/>
    <w:rsid w:val="002815C8"/>
    <w:rsid w:val="00281D77"/>
    <w:rsid w:val="00282543"/>
    <w:rsid w:val="0028313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29E6"/>
    <w:rsid w:val="0029398E"/>
    <w:rsid w:val="00293C34"/>
    <w:rsid w:val="002941D8"/>
    <w:rsid w:val="002944B1"/>
    <w:rsid w:val="00294702"/>
    <w:rsid w:val="002947E8"/>
    <w:rsid w:val="00294CA9"/>
    <w:rsid w:val="002952EA"/>
    <w:rsid w:val="0029561B"/>
    <w:rsid w:val="002965FD"/>
    <w:rsid w:val="00296858"/>
    <w:rsid w:val="00296BB0"/>
    <w:rsid w:val="00297563"/>
    <w:rsid w:val="002A07A8"/>
    <w:rsid w:val="002A0E0B"/>
    <w:rsid w:val="002A1ED6"/>
    <w:rsid w:val="002A274A"/>
    <w:rsid w:val="002A280E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ED"/>
    <w:rsid w:val="002B09F5"/>
    <w:rsid w:val="002B0B8F"/>
    <w:rsid w:val="002B19AC"/>
    <w:rsid w:val="002B1C54"/>
    <w:rsid w:val="002B1E41"/>
    <w:rsid w:val="002B2601"/>
    <w:rsid w:val="002B2F09"/>
    <w:rsid w:val="002B39E9"/>
    <w:rsid w:val="002B3C1B"/>
    <w:rsid w:val="002B3CD8"/>
    <w:rsid w:val="002B3D0D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1263"/>
    <w:rsid w:val="002C1643"/>
    <w:rsid w:val="002C4368"/>
    <w:rsid w:val="002C4AAF"/>
    <w:rsid w:val="002C53D9"/>
    <w:rsid w:val="002C55AD"/>
    <w:rsid w:val="002C5B0C"/>
    <w:rsid w:val="002C5E4B"/>
    <w:rsid w:val="002C5F6A"/>
    <w:rsid w:val="002C75D7"/>
    <w:rsid w:val="002D02C1"/>
    <w:rsid w:val="002D06AB"/>
    <w:rsid w:val="002D06D4"/>
    <w:rsid w:val="002D0E32"/>
    <w:rsid w:val="002D1356"/>
    <w:rsid w:val="002D3024"/>
    <w:rsid w:val="002D356A"/>
    <w:rsid w:val="002D46E7"/>
    <w:rsid w:val="002D489B"/>
    <w:rsid w:val="002D4EFD"/>
    <w:rsid w:val="002D53CC"/>
    <w:rsid w:val="002D60F4"/>
    <w:rsid w:val="002D6A96"/>
    <w:rsid w:val="002D6B30"/>
    <w:rsid w:val="002D6E5F"/>
    <w:rsid w:val="002D6FDE"/>
    <w:rsid w:val="002D758C"/>
    <w:rsid w:val="002D763C"/>
    <w:rsid w:val="002D7ADA"/>
    <w:rsid w:val="002E071A"/>
    <w:rsid w:val="002E0907"/>
    <w:rsid w:val="002E0EE1"/>
    <w:rsid w:val="002E0F73"/>
    <w:rsid w:val="002E11F4"/>
    <w:rsid w:val="002E1333"/>
    <w:rsid w:val="002E1A20"/>
    <w:rsid w:val="002E2C7A"/>
    <w:rsid w:val="002E42B3"/>
    <w:rsid w:val="002E430E"/>
    <w:rsid w:val="002E48CD"/>
    <w:rsid w:val="002E50DB"/>
    <w:rsid w:val="002E5243"/>
    <w:rsid w:val="002E52BC"/>
    <w:rsid w:val="002E59A0"/>
    <w:rsid w:val="002E5AD8"/>
    <w:rsid w:val="002E5D0F"/>
    <w:rsid w:val="002E637E"/>
    <w:rsid w:val="002E6385"/>
    <w:rsid w:val="002E6585"/>
    <w:rsid w:val="002E6A15"/>
    <w:rsid w:val="002F071D"/>
    <w:rsid w:val="002F0C08"/>
    <w:rsid w:val="002F0F03"/>
    <w:rsid w:val="002F10B5"/>
    <w:rsid w:val="002F10FC"/>
    <w:rsid w:val="002F1719"/>
    <w:rsid w:val="002F23A0"/>
    <w:rsid w:val="002F2A74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930"/>
    <w:rsid w:val="00300C10"/>
    <w:rsid w:val="00301109"/>
    <w:rsid w:val="00301D5B"/>
    <w:rsid w:val="0030237F"/>
    <w:rsid w:val="003028DA"/>
    <w:rsid w:val="00302A06"/>
    <w:rsid w:val="00302AC0"/>
    <w:rsid w:val="00303840"/>
    <w:rsid w:val="00303C29"/>
    <w:rsid w:val="003046C0"/>
    <w:rsid w:val="00305635"/>
    <w:rsid w:val="0030576E"/>
    <w:rsid w:val="0030609B"/>
    <w:rsid w:val="003060B4"/>
    <w:rsid w:val="0030788D"/>
    <w:rsid w:val="00307976"/>
    <w:rsid w:val="00307DC2"/>
    <w:rsid w:val="00307EA5"/>
    <w:rsid w:val="00310CBC"/>
    <w:rsid w:val="00311CC1"/>
    <w:rsid w:val="00312582"/>
    <w:rsid w:val="0031381D"/>
    <w:rsid w:val="003143B8"/>
    <w:rsid w:val="00314DCA"/>
    <w:rsid w:val="00315716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4108"/>
    <w:rsid w:val="003243F9"/>
    <w:rsid w:val="0032476E"/>
    <w:rsid w:val="00324919"/>
    <w:rsid w:val="003249B0"/>
    <w:rsid w:val="00324C44"/>
    <w:rsid w:val="00324F8E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5988"/>
    <w:rsid w:val="00335D38"/>
    <w:rsid w:val="00335EFB"/>
    <w:rsid w:val="00336243"/>
    <w:rsid w:val="00336258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DB4"/>
    <w:rsid w:val="00342F08"/>
    <w:rsid w:val="00343725"/>
    <w:rsid w:val="00343F86"/>
    <w:rsid w:val="0034454C"/>
    <w:rsid w:val="00344ED1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A87"/>
    <w:rsid w:val="00350059"/>
    <w:rsid w:val="003507E4"/>
    <w:rsid w:val="003509AF"/>
    <w:rsid w:val="00350D0A"/>
    <w:rsid w:val="00351B35"/>
    <w:rsid w:val="0035218B"/>
    <w:rsid w:val="00352C15"/>
    <w:rsid w:val="00353A67"/>
    <w:rsid w:val="00353BEF"/>
    <w:rsid w:val="00354297"/>
    <w:rsid w:val="00355289"/>
    <w:rsid w:val="0035537F"/>
    <w:rsid w:val="00355A78"/>
    <w:rsid w:val="0035619B"/>
    <w:rsid w:val="0035647E"/>
    <w:rsid w:val="0035673A"/>
    <w:rsid w:val="00357216"/>
    <w:rsid w:val="00357F2C"/>
    <w:rsid w:val="003602D6"/>
    <w:rsid w:val="00361992"/>
    <w:rsid w:val="00362507"/>
    <w:rsid w:val="003637DC"/>
    <w:rsid w:val="00363935"/>
    <w:rsid w:val="00363D17"/>
    <w:rsid w:val="00364A8C"/>
    <w:rsid w:val="003654C7"/>
    <w:rsid w:val="003659AA"/>
    <w:rsid w:val="00365BB6"/>
    <w:rsid w:val="0036693F"/>
    <w:rsid w:val="00366D51"/>
    <w:rsid w:val="00366DBA"/>
    <w:rsid w:val="0037054D"/>
    <w:rsid w:val="003707F0"/>
    <w:rsid w:val="00370E23"/>
    <w:rsid w:val="00371416"/>
    <w:rsid w:val="00372207"/>
    <w:rsid w:val="003727F6"/>
    <w:rsid w:val="00372C99"/>
    <w:rsid w:val="00372CDC"/>
    <w:rsid w:val="00372CE1"/>
    <w:rsid w:val="003743A5"/>
    <w:rsid w:val="0037441E"/>
    <w:rsid w:val="00374C9E"/>
    <w:rsid w:val="0037527F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DD7"/>
    <w:rsid w:val="00383F5F"/>
    <w:rsid w:val="00384D6B"/>
    <w:rsid w:val="0038506F"/>
    <w:rsid w:val="003859D6"/>
    <w:rsid w:val="00385BF2"/>
    <w:rsid w:val="00386377"/>
    <w:rsid w:val="00387371"/>
    <w:rsid w:val="003875D5"/>
    <w:rsid w:val="0038772B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556"/>
    <w:rsid w:val="003A6918"/>
    <w:rsid w:val="003A71BC"/>
    <w:rsid w:val="003A77BC"/>
    <w:rsid w:val="003B08CF"/>
    <w:rsid w:val="003B2246"/>
    <w:rsid w:val="003B2617"/>
    <w:rsid w:val="003B320E"/>
    <w:rsid w:val="003B56F8"/>
    <w:rsid w:val="003B5E1E"/>
    <w:rsid w:val="003B5E5C"/>
    <w:rsid w:val="003B6514"/>
    <w:rsid w:val="003B6A35"/>
    <w:rsid w:val="003B6E9E"/>
    <w:rsid w:val="003B6F52"/>
    <w:rsid w:val="003B7366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F89"/>
    <w:rsid w:val="003D1128"/>
    <w:rsid w:val="003D1618"/>
    <w:rsid w:val="003D1CAD"/>
    <w:rsid w:val="003D2402"/>
    <w:rsid w:val="003D31E1"/>
    <w:rsid w:val="003D360C"/>
    <w:rsid w:val="003D3EC6"/>
    <w:rsid w:val="003D5DAA"/>
    <w:rsid w:val="003D6FBE"/>
    <w:rsid w:val="003E00B1"/>
    <w:rsid w:val="003E0B91"/>
    <w:rsid w:val="003E0EA8"/>
    <w:rsid w:val="003E138B"/>
    <w:rsid w:val="003E2B85"/>
    <w:rsid w:val="003E2ECD"/>
    <w:rsid w:val="003E3DFD"/>
    <w:rsid w:val="003E400E"/>
    <w:rsid w:val="003E45CB"/>
    <w:rsid w:val="003E481A"/>
    <w:rsid w:val="003E5ECD"/>
    <w:rsid w:val="003E66D8"/>
    <w:rsid w:val="003E71FE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40009E"/>
    <w:rsid w:val="0040095E"/>
    <w:rsid w:val="00400FD7"/>
    <w:rsid w:val="00401449"/>
    <w:rsid w:val="00401569"/>
    <w:rsid w:val="00402327"/>
    <w:rsid w:val="0040246E"/>
    <w:rsid w:val="00402AEE"/>
    <w:rsid w:val="004030D7"/>
    <w:rsid w:val="00403E58"/>
    <w:rsid w:val="004043D0"/>
    <w:rsid w:val="00404D55"/>
    <w:rsid w:val="00404F74"/>
    <w:rsid w:val="004056A2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953"/>
    <w:rsid w:val="004119F8"/>
    <w:rsid w:val="004125E0"/>
    <w:rsid w:val="00412A8C"/>
    <w:rsid w:val="00412B09"/>
    <w:rsid w:val="00412CAA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F07"/>
    <w:rsid w:val="004204BF"/>
    <w:rsid w:val="00420A7A"/>
    <w:rsid w:val="004215CD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5BD"/>
    <w:rsid w:val="00430C09"/>
    <w:rsid w:val="004310C5"/>
    <w:rsid w:val="004321E8"/>
    <w:rsid w:val="00432915"/>
    <w:rsid w:val="00433EFB"/>
    <w:rsid w:val="004344A1"/>
    <w:rsid w:val="004345B2"/>
    <w:rsid w:val="004348A9"/>
    <w:rsid w:val="004351BA"/>
    <w:rsid w:val="00436349"/>
    <w:rsid w:val="0043650F"/>
    <w:rsid w:val="004368C3"/>
    <w:rsid w:val="00436BFA"/>
    <w:rsid w:val="00437221"/>
    <w:rsid w:val="004376B4"/>
    <w:rsid w:val="00437854"/>
    <w:rsid w:val="00440600"/>
    <w:rsid w:val="00440BE7"/>
    <w:rsid w:val="00441D8B"/>
    <w:rsid w:val="00442B7C"/>
    <w:rsid w:val="00443D09"/>
    <w:rsid w:val="00444086"/>
    <w:rsid w:val="00444B54"/>
    <w:rsid w:val="00444D14"/>
    <w:rsid w:val="00445115"/>
    <w:rsid w:val="004452CB"/>
    <w:rsid w:val="0044542D"/>
    <w:rsid w:val="0044634A"/>
    <w:rsid w:val="0044646A"/>
    <w:rsid w:val="004464AE"/>
    <w:rsid w:val="00446879"/>
    <w:rsid w:val="0044690D"/>
    <w:rsid w:val="00447952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D4F"/>
    <w:rsid w:val="0045509F"/>
    <w:rsid w:val="004550CD"/>
    <w:rsid w:val="00455833"/>
    <w:rsid w:val="0045672A"/>
    <w:rsid w:val="004567A5"/>
    <w:rsid w:val="00460B04"/>
    <w:rsid w:val="00463F00"/>
    <w:rsid w:val="00464817"/>
    <w:rsid w:val="0046508B"/>
    <w:rsid w:val="00465162"/>
    <w:rsid w:val="00465DC8"/>
    <w:rsid w:val="00465E8F"/>
    <w:rsid w:val="004665F3"/>
    <w:rsid w:val="00466811"/>
    <w:rsid w:val="0047106B"/>
    <w:rsid w:val="0047157A"/>
    <w:rsid w:val="004718D4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AA8"/>
    <w:rsid w:val="00484EB5"/>
    <w:rsid w:val="00485201"/>
    <w:rsid w:val="00485F0D"/>
    <w:rsid w:val="004876FF"/>
    <w:rsid w:val="00487ADF"/>
    <w:rsid w:val="00490001"/>
    <w:rsid w:val="004908C6"/>
    <w:rsid w:val="00491252"/>
    <w:rsid w:val="004914D6"/>
    <w:rsid w:val="00491514"/>
    <w:rsid w:val="004915EE"/>
    <w:rsid w:val="004918F8"/>
    <w:rsid w:val="004928D7"/>
    <w:rsid w:val="00493520"/>
    <w:rsid w:val="004939F3"/>
    <w:rsid w:val="00493A39"/>
    <w:rsid w:val="00493D77"/>
    <w:rsid w:val="00493FFB"/>
    <w:rsid w:val="00494AEC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7D09"/>
    <w:rsid w:val="004B1A7F"/>
    <w:rsid w:val="004B1EDF"/>
    <w:rsid w:val="004B2775"/>
    <w:rsid w:val="004B2D85"/>
    <w:rsid w:val="004B3097"/>
    <w:rsid w:val="004B3CA9"/>
    <w:rsid w:val="004B40A7"/>
    <w:rsid w:val="004B51CA"/>
    <w:rsid w:val="004B53CF"/>
    <w:rsid w:val="004B58FE"/>
    <w:rsid w:val="004B5D92"/>
    <w:rsid w:val="004B718C"/>
    <w:rsid w:val="004C0871"/>
    <w:rsid w:val="004C0A11"/>
    <w:rsid w:val="004C1532"/>
    <w:rsid w:val="004C20F2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D0526"/>
    <w:rsid w:val="004D0633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D37"/>
    <w:rsid w:val="004D6162"/>
    <w:rsid w:val="004D7A88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538E"/>
    <w:rsid w:val="004E62AA"/>
    <w:rsid w:val="004E7ABF"/>
    <w:rsid w:val="004E7DD1"/>
    <w:rsid w:val="004E7E24"/>
    <w:rsid w:val="004E7EF4"/>
    <w:rsid w:val="004F05D5"/>
    <w:rsid w:val="004F14FB"/>
    <w:rsid w:val="004F22E5"/>
    <w:rsid w:val="004F290D"/>
    <w:rsid w:val="004F2C17"/>
    <w:rsid w:val="004F2C5F"/>
    <w:rsid w:val="004F33C8"/>
    <w:rsid w:val="004F3C0E"/>
    <w:rsid w:val="004F3F29"/>
    <w:rsid w:val="004F402B"/>
    <w:rsid w:val="004F4947"/>
    <w:rsid w:val="004F4957"/>
    <w:rsid w:val="004F5050"/>
    <w:rsid w:val="004F50CD"/>
    <w:rsid w:val="004F5225"/>
    <w:rsid w:val="004F5655"/>
    <w:rsid w:val="004F58D5"/>
    <w:rsid w:val="004F5DE2"/>
    <w:rsid w:val="004F6180"/>
    <w:rsid w:val="004F61A1"/>
    <w:rsid w:val="004F61DB"/>
    <w:rsid w:val="004F6B89"/>
    <w:rsid w:val="004F7816"/>
    <w:rsid w:val="004F7B64"/>
    <w:rsid w:val="004F7BBE"/>
    <w:rsid w:val="004F7C18"/>
    <w:rsid w:val="00501539"/>
    <w:rsid w:val="0050172A"/>
    <w:rsid w:val="00501A34"/>
    <w:rsid w:val="00501D6B"/>
    <w:rsid w:val="0050249F"/>
    <w:rsid w:val="00502C27"/>
    <w:rsid w:val="0050309E"/>
    <w:rsid w:val="005035FE"/>
    <w:rsid w:val="00504C6F"/>
    <w:rsid w:val="00505846"/>
    <w:rsid w:val="005061F6"/>
    <w:rsid w:val="005066A6"/>
    <w:rsid w:val="005067C6"/>
    <w:rsid w:val="00506E04"/>
    <w:rsid w:val="00507B3B"/>
    <w:rsid w:val="00507C17"/>
    <w:rsid w:val="0051018D"/>
    <w:rsid w:val="005111D5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76B"/>
    <w:rsid w:val="00516891"/>
    <w:rsid w:val="00516FFA"/>
    <w:rsid w:val="0051764B"/>
    <w:rsid w:val="00517BF7"/>
    <w:rsid w:val="00520461"/>
    <w:rsid w:val="00520B1A"/>
    <w:rsid w:val="00521033"/>
    <w:rsid w:val="00521916"/>
    <w:rsid w:val="00521DBE"/>
    <w:rsid w:val="00521F2C"/>
    <w:rsid w:val="0052243D"/>
    <w:rsid w:val="005228EE"/>
    <w:rsid w:val="00522BD5"/>
    <w:rsid w:val="00522C78"/>
    <w:rsid w:val="00522FE7"/>
    <w:rsid w:val="00523646"/>
    <w:rsid w:val="00523AC5"/>
    <w:rsid w:val="00523B2C"/>
    <w:rsid w:val="00524392"/>
    <w:rsid w:val="00524CA1"/>
    <w:rsid w:val="00525387"/>
    <w:rsid w:val="00525DF2"/>
    <w:rsid w:val="00525FBE"/>
    <w:rsid w:val="00526044"/>
    <w:rsid w:val="0052616A"/>
    <w:rsid w:val="005263F4"/>
    <w:rsid w:val="00526868"/>
    <w:rsid w:val="0052697A"/>
    <w:rsid w:val="00526F8E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C39"/>
    <w:rsid w:val="00535396"/>
    <w:rsid w:val="005354EE"/>
    <w:rsid w:val="00537780"/>
    <w:rsid w:val="00540909"/>
    <w:rsid w:val="00540BF0"/>
    <w:rsid w:val="00540FEA"/>
    <w:rsid w:val="00541355"/>
    <w:rsid w:val="00542613"/>
    <w:rsid w:val="0054270A"/>
    <w:rsid w:val="00542CAC"/>
    <w:rsid w:val="0054345E"/>
    <w:rsid w:val="00543777"/>
    <w:rsid w:val="0054400C"/>
    <w:rsid w:val="00544079"/>
    <w:rsid w:val="0054422A"/>
    <w:rsid w:val="00544361"/>
    <w:rsid w:val="0054444D"/>
    <w:rsid w:val="00544498"/>
    <w:rsid w:val="005446EC"/>
    <w:rsid w:val="0054499F"/>
    <w:rsid w:val="005452E3"/>
    <w:rsid w:val="00545494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EB"/>
    <w:rsid w:val="00551572"/>
    <w:rsid w:val="00552CA4"/>
    <w:rsid w:val="00553DA3"/>
    <w:rsid w:val="005542EC"/>
    <w:rsid w:val="00554ADD"/>
    <w:rsid w:val="00554CE3"/>
    <w:rsid w:val="005550D1"/>
    <w:rsid w:val="005552CC"/>
    <w:rsid w:val="0055537A"/>
    <w:rsid w:val="00555E8D"/>
    <w:rsid w:val="0055668F"/>
    <w:rsid w:val="00556AD3"/>
    <w:rsid w:val="00557B8C"/>
    <w:rsid w:val="00560E73"/>
    <w:rsid w:val="005610D7"/>
    <w:rsid w:val="005622B4"/>
    <w:rsid w:val="00562756"/>
    <w:rsid w:val="00563311"/>
    <w:rsid w:val="00563AB7"/>
    <w:rsid w:val="00564281"/>
    <w:rsid w:val="005642D9"/>
    <w:rsid w:val="0056454B"/>
    <w:rsid w:val="005651D3"/>
    <w:rsid w:val="0056526A"/>
    <w:rsid w:val="00565FA3"/>
    <w:rsid w:val="0056629B"/>
    <w:rsid w:val="005673FB"/>
    <w:rsid w:val="00567A91"/>
    <w:rsid w:val="005701C6"/>
    <w:rsid w:val="00570920"/>
    <w:rsid w:val="00570973"/>
    <w:rsid w:val="00570BDB"/>
    <w:rsid w:val="0057115D"/>
    <w:rsid w:val="005716C5"/>
    <w:rsid w:val="00572040"/>
    <w:rsid w:val="005724DC"/>
    <w:rsid w:val="00572EBD"/>
    <w:rsid w:val="00573350"/>
    <w:rsid w:val="0057439E"/>
    <w:rsid w:val="00575A07"/>
    <w:rsid w:val="00575ADC"/>
    <w:rsid w:val="00576323"/>
    <w:rsid w:val="00576BE7"/>
    <w:rsid w:val="00576E12"/>
    <w:rsid w:val="0057725F"/>
    <w:rsid w:val="005774C3"/>
    <w:rsid w:val="00577580"/>
    <w:rsid w:val="00577842"/>
    <w:rsid w:val="00577D67"/>
    <w:rsid w:val="00580ADD"/>
    <w:rsid w:val="00580C7F"/>
    <w:rsid w:val="00580EE4"/>
    <w:rsid w:val="00581B07"/>
    <w:rsid w:val="00581DA6"/>
    <w:rsid w:val="00581F9E"/>
    <w:rsid w:val="005832B8"/>
    <w:rsid w:val="005834D4"/>
    <w:rsid w:val="00583ACB"/>
    <w:rsid w:val="00583B1D"/>
    <w:rsid w:val="00584C12"/>
    <w:rsid w:val="00585215"/>
    <w:rsid w:val="005853D8"/>
    <w:rsid w:val="00585732"/>
    <w:rsid w:val="0058673E"/>
    <w:rsid w:val="00586E2B"/>
    <w:rsid w:val="00586E89"/>
    <w:rsid w:val="005871F0"/>
    <w:rsid w:val="00587D6A"/>
    <w:rsid w:val="00591A4C"/>
    <w:rsid w:val="00591B6A"/>
    <w:rsid w:val="00591DB2"/>
    <w:rsid w:val="0059232F"/>
    <w:rsid w:val="00592B52"/>
    <w:rsid w:val="00593326"/>
    <w:rsid w:val="00594420"/>
    <w:rsid w:val="005945B0"/>
    <w:rsid w:val="0059491F"/>
    <w:rsid w:val="005949D1"/>
    <w:rsid w:val="00594BDD"/>
    <w:rsid w:val="00595E60"/>
    <w:rsid w:val="00595EC4"/>
    <w:rsid w:val="00596FF0"/>
    <w:rsid w:val="00597759"/>
    <w:rsid w:val="005A1247"/>
    <w:rsid w:val="005A1662"/>
    <w:rsid w:val="005A1EAA"/>
    <w:rsid w:val="005A2FDD"/>
    <w:rsid w:val="005A340E"/>
    <w:rsid w:val="005A36B9"/>
    <w:rsid w:val="005A36C0"/>
    <w:rsid w:val="005A4290"/>
    <w:rsid w:val="005A4C3A"/>
    <w:rsid w:val="005A4DC2"/>
    <w:rsid w:val="005A5394"/>
    <w:rsid w:val="005A5A53"/>
    <w:rsid w:val="005A6453"/>
    <w:rsid w:val="005A688D"/>
    <w:rsid w:val="005A6CBF"/>
    <w:rsid w:val="005A6FD9"/>
    <w:rsid w:val="005A7067"/>
    <w:rsid w:val="005A7528"/>
    <w:rsid w:val="005A7A2F"/>
    <w:rsid w:val="005B0376"/>
    <w:rsid w:val="005B0711"/>
    <w:rsid w:val="005B0801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529D"/>
    <w:rsid w:val="005B5687"/>
    <w:rsid w:val="005B6079"/>
    <w:rsid w:val="005B6405"/>
    <w:rsid w:val="005B66DD"/>
    <w:rsid w:val="005B68FB"/>
    <w:rsid w:val="005B6B80"/>
    <w:rsid w:val="005B7F69"/>
    <w:rsid w:val="005C00D1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91F"/>
    <w:rsid w:val="005D20D7"/>
    <w:rsid w:val="005D22EC"/>
    <w:rsid w:val="005D25F9"/>
    <w:rsid w:val="005D26B0"/>
    <w:rsid w:val="005D2B49"/>
    <w:rsid w:val="005D2B72"/>
    <w:rsid w:val="005D2BB7"/>
    <w:rsid w:val="005D3388"/>
    <w:rsid w:val="005D341C"/>
    <w:rsid w:val="005D38F5"/>
    <w:rsid w:val="005D3FFD"/>
    <w:rsid w:val="005D4D20"/>
    <w:rsid w:val="005D4E2C"/>
    <w:rsid w:val="005D5504"/>
    <w:rsid w:val="005D573D"/>
    <w:rsid w:val="005D5E2D"/>
    <w:rsid w:val="005D62B7"/>
    <w:rsid w:val="005D6D97"/>
    <w:rsid w:val="005D72A7"/>
    <w:rsid w:val="005D77A1"/>
    <w:rsid w:val="005D79B9"/>
    <w:rsid w:val="005E0796"/>
    <w:rsid w:val="005E0F5D"/>
    <w:rsid w:val="005E16E9"/>
    <w:rsid w:val="005E2574"/>
    <w:rsid w:val="005E3291"/>
    <w:rsid w:val="005E34FA"/>
    <w:rsid w:val="005E376B"/>
    <w:rsid w:val="005E3CD4"/>
    <w:rsid w:val="005E4286"/>
    <w:rsid w:val="005E4326"/>
    <w:rsid w:val="005E4D99"/>
    <w:rsid w:val="005E5CB6"/>
    <w:rsid w:val="005E5DA6"/>
    <w:rsid w:val="005E6149"/>
    <w:rsid w:val="005E63BC"/>
    <w:rsid w:val="005E655D"/>
    <w:rsid w:val="005E686C"/>
    <w:rsid w:val="005E6B7E"/>
    <w:rsid w:val="005E6DE2"/>
    <w:rsid w:val="005E7A59"/>
    <w:rsid w:val="005E7CDE"/>
    <w:rsid w:val="005E7E03"/>
    <w:rsid w:val="005F03F1"/>
    <w:rsid w:val="005F0CD5"/>
    <w:rsid w:val="005F228B"/>
    <w:rsid w:val="005F2C96"/>
    <w:rsid w:val="005F301A"/>
    <w:rsid w:val="005F3657"/>
    <w:rsid w:val="005F372A"/>
    <w:rsid w:val="005F3D38"/>
    <w:rsid w:val="005F41B7"/>
    <w:rsid w:val="005F472E"/>
    <w:rsid w:val="005F4BCA"/>
    <w:rsid w:val="005F4E8C"/>
    <w:rsid w:val="006000C2"/>
    <w:rsid w:val="00600793"/>
    <w:rsid w:val="00600995"/>
    <w:rsid w:val="00600E9D"/>
    <w:rsid w:val="00600EF7"/>
    <w:rsid w:val="006011A8"/>
    <w:rsid w:val="00602B0C"/>
    <w:rsid w:val="00602BD9"/>
    <w:rsid w:val="00602E19"/>
    <w:rsid w:val="00603124"/>
    <w:rsid w:val="006035EC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960"/>
    <w:rsid w:val="00611F19"/>
    <w:rsid w:val="006124B0"/>
    <w:rsid w:val="00612654"/>
    <w:rsid w:val="00612676"/>
    <w:rsid w:val="00612978"/>
    <w:rsid w:val="00613365"/>
    <w:rsid w:val="00613381"/>
    <w:rsid w:val="006134B4"/>
    <w:rsid w:val="00614286"/>
    <w:rsid w:val="006143E7"/>
    <w:rsid w:val="00614528"/>
    <w:rsid w:val="00615600"/>
    <w:rsid w:val="00615710"/>
    <w:rsid w:val="00616482"/>
    <w:rsid w:val="00616667"/>
    <w:rsid w:val="00617953"/>
    <w:rsid w:val="00617C2E"/>
    <w:rsid w:val="00621275"/>
    <w:rsid w:val="0062241F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8B"/>
    <w:rsid w:val="00635449"/>
    <w:rsid w:val="006354C5"/>
    <w:rsid w:val="00635A51"/>
    <w:rsid w:val="0063679A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554"/>
    <w:rsid w:val="00643426"/>
    <w:rsid w:val="00643E58"/>
    <w:rsid w:val="00644FB1"/>
    <w:rsid w:val="00646043"/>
    <w:rsid w:val="006466F0"/>
    <w:rsid w:val="006479C1"/>
    <w:rsid w:val="00647BA4"/>
    <w:rsid w:val="00647C97"/>
    <w:rsid w:val="006503B0"/>
    <w:rsid w:val="00650681"/>
    <w:rsid w:val="0065136B"/>
    <w:rsid w:val="0065183A"/>
    <w:rsid w:val="00651ECA"/>
    <w:rsid w:val="00652BB5"/>
    <w:rsid w:val="00652C6C"/>
    <w:rsid w:val="00652EF8"/>
    <w:rsid w:val="006538AA"/>
    <w:rsid w:val="00653A11"/>
    <w:rsid w:val="00653DF9"/>
    <w:rsid w:val="00654771"/>
    <w:rsid w:val="0065585A"/>
    <w:rsid w:val="00656465"/>
    <w:rsid w:val="006564E0"/>
    <w:rsid w:val="00656BF0"/>
    <w:rsid w:val="00656CB4"/>
    <w:rsid w:val="006570A5"/>
    <w:rsid w:val="00657CD4"/>
    <w:rsid w:val="0066008C"/>
    <w:rsid w:val="0066075A"/>
    <w:rsid w:val="00660829"/>
    <w:rsid w:val="006610A0"/>
    <w:rsid w:val="00662C36"/>
    <w:rsid w:val="0066315A"/>
    <w:rsid w:val="00663199"/>
    <w:rsid w:val="0066563D"/>
    <w:rsid w:val="00665B38"/>
    <w:rsid w:val="006667C1"/>
    <w:rsid w:val="00666B1C"/>
    <w:rsid w:val="006671FC"/>
    <w:rsid w:val="00667214"/>
    <w:rsid w:val="00670183"/>
    <w:rsid w:val="006714ED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D9"/>
    <w:rsid w:val="006835CD"/>
    <w:rsid w:val="006838CC"/>
    <w:rsid w:val="00683E25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23E"/>
    <w:rsid w:val="006874DC"/>
    <w:rsid w:val="00687641"/>
    <w:rsid w:val="00687EBC"/>
    <w:rsid w:val="00690337"/>
    <w:rsid w:val="006906EC"/>
    <w:rsid w:val="00691348"/>
    <w:rsid w:val="00691815"/>
    <w:rsid w:val="00692402"/>
    <w:rsid w:val="006928BA"/>
    <w:rsid w:val="00692AD9"/>
    <w:rsid w:val="00692D3E"/>
    <w:rsid w:val="006932A1"/>
    <w:rsid w:val="00693651"/>
    <w:rsid w:val="006946C5"/>
    <w:rsid w:val="00694972"/>
    <w:rsid w:val="00694B30"/>
    <w:rsid w:val="00694D01"/>
    <w:rsid w:val="00694F05"/>
    <w:rsid w:val="006957E5"/>
    <w:rsid w:val="006964BF"/>
    <w:rsid w:val="006976A1"/>
    <w:rsid w:val="00697C1A"/>
    <w:rsid w:val="006A0239"/>
    <w:rsid w:val="006A086B"/>
    <w:rsid w:val="006A14BD"/>
    <w:rsid w:val="006A1A3B"/>
    <w:rsid w:val="006A1CF1"/>
    <w:rsid w:val="006A1D71"/>
    <w:rsid w:val="006A2404"/>
    <w:rsid w:val="006A483B"/>
    <w:rsid w:val="006A515E"/>
    <w:rsid w:val="006A53D6"/>
    <w:rsid w:val="006A5533"/>
    <w:rsid w:val="006A58B8"/>
    <w:rsid w:val="006A5B78"/>
    <w:rsid w:val="006A61AB"/>
    <w:rsid w:val="006A6721"/>
    <w:rsid w:val="006A6976"/>
    <w:rsid w:val="006A6B61"/>
    <w:rsid w:val="006B029B"/>
    <w:rsid w:val="006B03F5"/>
    <w:rsid w:val="006B0FAA"/>
    <w:rsid w:val="006B1C36"/>
    <w:rsid w:val="006B2910"/>
    <w:rsid w:val="006B2B95"/>
    <w:rsid w:val="006B33BB"/>
    <w:rsid w:val="006B33CC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964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723"/>
    <w:rsid w:val="006C5D2E"/>
    <w:rsid w:val="006C60AD"/>
    <w:rsid w:val="006C61C9"/>
    <w:rsid w:val="006C62C7"/>
    <w:rsid w:val="006C6D64"/>
    <w:rsid w:val="006C70D0"/>
    <w:rsid w:val="006C7664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6121"/>
    <w:rsid w:val="006D63C0"/>
    <w:rsid w:val="006D6ACB"/>
    <w:rsid w:val="006D6C8E"/>
    <w:rsid w:val="006D704C"/>
    <w:rsid w:val="006D72FF"/>
    <w:rsid w:val="006E0C60"/>
    <w:rsid w:val="006E0F28"/>
    <w:rsid w:val="006E15C4"/>
    <w:rsid w:val="006E1AEF"/>
    <w:rsid w:val="006E2D03"/>
    <w:rsid w:val="006E388D"/>
    <w:rsid w:val="006E5E8D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10F6"/>
    <w:rsid w:val="007117BB"/>
    <w:rsid w:val="007117DB"/>
    <w:rsid w:val="007119DA"/>
    <w:rsid w:val="00711D89"/>
    <w:rsid w:val="00712734"/>
    <w:rsid w:val="00712E51"/>
    <w:rsid w:val="00713BE2"/>
    <w:rsid w:val="00714B96"/>
    <w:rsid w:val="0071507B"/>
    <w:rsid w:val="00715467"/>
    <w:rsid w:val="00715E3C"/>
    <w:rsid w:val="007160BB"/>
    <w:rsid w:val="00716766"/>
    <w:rsid w:val="00716F5A"/>
    <w:rsid w:val="00717523"/>
    <w:rsid w:val="00717BA5"/>
    <w:rsid w:val="00717C97"/>
    <w:rsid w:val="0072004C"/>
    <w:rsid w:val="00720D65"/>
    <w:rsid w:val="00720E7F"/>
    <w:rsid w:val="00721BCB"/>
    <w:rsid w:val="00722854"/>
    <w:rsid w:val="00724290"/>
    <w:rsid w:val="007248F5"/>
    <w:rsid w:val="007256A0"/>
    <w:rsid w:val="00725BC3"/>
    <w:rsid w:val="007262BB"/>
    <w:rsid w:val="007265C1"/>
    <w:rsid w:val="00726C4D"/>
    <w:rsid w:val="00727184"/>
    <w:rsid w:val="007277B2"/>
    <w:rsid w:val="007305A4"/>
    <w:rsid w:val="00730BFF"/>
    <w:rsid w:val="00730DC5"/>
    <w:rsid w:val="007317F1"/>
    <w:rsid w:val="00731FC9"/>
    <w:rsid w:val="007324B2"/>
    <w:rsid w:val="007325E7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73D0"/>
    <w:rsid w:val="00737751"/>
    <w:rsid w:val="0073789D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9DB"/>
    <w:rsid w:val="0075265A"/>
    <w:rsid w:val="00752758"/>
    <w:rsid w:val="00752A3F"/>
    <w:rsid w:val="00752D2E"/>
    <w:rsid w:val="00753CA9"/>
    <w:rsid w:val="0075432E"/>
    <w:rsid w:val="00754DDA"/>
    <w:rsid w:val="00754F1C"/>
    <w:rsid w:val="0075579C"/>
    <w:rsid w:val="00757276"/>
    <w:rsid w:val="00757793"/>
    <w:rsid w:val="0076025B"/>
    <w:rsid w:val="0076034F"/>
    <w:rsid w:val="00760A84"/>
    <w:rsid w:val="00760BE9"/>
    <w:rsid w:val="00760F7E"/>
    <w:rsid w:val="00761955"/>
    <w:rsid w:val="00764393"/>
    <w:rsid w:val="007653AC"/>
    <w:rsid w:val="007654D0"/>
    <w:rsid w:val="0076563E"/>
    <w:rsid w:val="0076575A"/>
    <w:rsid w:val="007663E2"/>
    <w:rsid w:val="0076649E"/>
    <w:rsid w:val="00766C6B"/>
    <w:rsid w:val="00766F2D"/>
    <w:rsid w:val="00767ED3"/>
    <w:rsid w:val="007708E8"/>
    <w:rsid w:val="00771D08"/>
    <w:rsid w:val="0077223D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E65"/>
    <w:rsid w:val="007744E5"/>
    <w:rsid w:val="0077474E"/>
    <w:rsid w:val="007748DA"/>
    <w:rsid w:val="00774AC0"/>
    <w:rsid w:val="00774EF7"/>
    <w:rsid w:val="00775260"/>
    <w:rsid w:val="00775820"/>
    <w:rsid w:val="00775E0E"/>
    <w:rsid w:val="007762F0"/>
    <w:rsid w:val="00777630"/>
    <w:rsid w:val="00777C4B"/>
    <w:rsid w:val="00780895"/>
    <w:rsid w:val="00780BBC"/>
    <w:rsid w:val="00781246"/>
    <w:rsid w:val="00781CA4"/>
    <w:rsid w:val="00781D76"/>
    <w:rsid w:val="00782647"/>
    <w:rsid w:val="00782C5F"/>
    <w:rsid w:val="007831B6"/>
    <w:rsid w:val="0078354B"/>
    <w:rsid w:val="00783890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7EE"/>
    <w:rsid w:val="0078693C"/>
    <w:rsid w:val="007909FE"/>
    <w:rsid w:val="007918B1"/>
    <w:rsid w:val="00791D25"/>
    <w:rsid w:val="0079253E"/>
    <w:rsid w:val="007938EF"/>
    <w:rsid w:val="00794DE3"/>
    <w:rsid w:val="007951C1"/>
    <w:rsid w:val="00795B5F"/>
    <w:rsid w:val="00796B38"/>
    <w:rsid w:val="00796CC7"/>
    <w:rsid w:val="00797563"/>
    <w:rsid w:val="007977E3"/>
    <w:rsid w:val="00797871"/>
    <w:rsid w:val="007A0DBA"/>
    <w:rsid w:val="007A4384"/>
    <w:rsid w:val="007A49E4"/>
    <w:rsid w:val="007A49FB"/>
    <w:rsid w:val="007A4C04"/>
    <w:rsid w:val="007A5414"/>
    <w:rsid w:val="007A5C2B"/>
    <w:rsid w:val="007A7706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59F"/>
    <w:rsid w:val="007B7532"/>
    <w:rsid w:val="007B7690"/>
    <w:rsid w:val="007B7E58"/>
    <w:rsid w:val="007C0104"/>
    <w:rsid w:val="007C03D5"/>
    <w:rsid w:val="007C13EF"/>
    <w:rsid w:val="007C1886"/>
    <w:rsid w:val="007C1DA3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6252"/>
    <w:rsid w:val="007C63FA"/>
    <w:rsid w:val="007C6D41"/>
    <w:rsid w:val="007D0A35"/>
    <w:rsid w:val="007D15FF"/>
    <w:rsid w:val="007D1711"/>
    <w:rsid w:val="007D2047"/>
    <w:rsid w:val="007D20CD"/>
    <w:rsid w:val="007D27DB"/>
    <w:rsid w:val="007D28B4"/>
    <w:rsid w:val="007D2BEB"/>
    <w:rsid w:val="007D4330"/>
    <w:rsid w:val="007D4687"/>
    <w:rsid w:val="007D4B2E"/>
    <w:rsid w:val="007D5746"/>
    <w:rsid w:val="007D5C49"/>
    <w:rsid w:val="007D60C7"/>
    <w:rsid w:val="007D6760"/>
    <w:rsid w:val="007D6F0F"/>
    <w:rsid w:val="007D73F3"/>
    <w:rsid w:val="007D7899"/>
    <w:rsid w:val="007E095D"/>
    <w:rsid w:val="007E0DA9"/>
    <w:rsid w:val="007E1930"/>
    <w:rsid w:val="007E1F64"/>
    <w:rsid w:val="007E318E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98"/>
    <w:rsid w:val="007E7A57"/>
    <w:rsid w:val="007E7ECA"/>
    <w:rsid w:val="007E7EDC"/>
    <w:rsid w:val="007F1A6C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8009D8"/>
    <w:rsid w:val="008012B4"/>
    <w:rsid w:val="00801404"/>
    <w:rsid w:val="00801B96"/>
    <w:rsid w:val="00801E6E"/>
    <w:rsid w:val="008021D2"/>
    <w:rsid w:val="0080276E"/>
    <w:rsid w:val="00802E72"/>
    <w:rsid w:val="00803524"/>
    <w:rsid w:val="00803BDB"/>
    <w:rsid w:val="00804276"/>
    <w:rsid w:val="00804885"/>
    <w:rsid w:val="008067FF"/>
    <w:rsid w:val="00810DB7"/>
    <w:rsid w:val="008115B1"/>
    <w:rsid w:val="00811B1A"/>
    <w:rsid w:val="00811C54"/>
    <w:rsid w:val="00811DF8"/>
    <w:rsid w:val="00811EEC"/>
    <w:rsid w:val="00811F92"/>
    <w:rsid w:val="00812BC6"/>
    <w:rsid w:val="00812C16"/>
    <w:rsid w:val="008137B2"/>
    <w:rsid w:val="00814040"/>
    <w:rsid w:val="008142EE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62A"/>
    <w:rsid w:val="008207BD"/>
    <w:rsid w:val="008211E2"/>
    <w:rsid w:val="00821841"/>
    <w:rsid w:val="00821944"/>
    <w:rsid w:val="00822604"/>
    <w:rsid w:val="00822EA8"/>
    <w:rsid w:val="00822F78"/>
    <w:rsid w:val="008234A6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A5"/>
    <w:rsid w:val="008349BC"/>
    <w:rsid w:val="00834A2A"/>
    <w:rsid w:val="00835E8F"/>
    <w:rsid w:val="00836502"/>
    <w:rsid w:val="008365F5"/>
    <w:rsid w:val="0083664A"/>
    <w:rsid w:val="00837C41"/>
    <w:rsid w:val="008400E2"/>
    <w:rsid w:val="00840BFE"/>
    <w:rsid w:val="008412D6"/>
    <w:rsid w:val="0084254C"/>
    <w:rsid w:val="008427CC"/>
    <w:rsid w:val="00842B38"/>
    <w:rsid w:val="00842EA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E1"/>
    <w:rsid w:val="00850240"/>
    <w:rsid w:val="00851374"/>
    <w:rsid w:val="008513EE"/>
    <w:rsid w:val="00851E45"/>
    <w:rsid w:val="008531AE"/>
    <w:rsid w:val="00853557"/>
    <w:rsid w:val="00854FAE"/>
    <w:rsid w:val="008556FC"/>
    <w:rsid w:val="00856253"/>
    <w:rsid w:val="008562B3"/>
    <w:rsid w:val="008564B8"/>
    <w:rsid w:val="00856749"/>
    <w:rsid w:val="00856A67"/>
    <w:rsid w:val="00856B17"/>
    <w:rsid w:val="00856D04"/>
    <w:rsid w:val="008575E9"/>
    <w:rsid w:val="0086018A"/>
    <w:rsid w:val="00860641"/>
    <w:rsid w:val="0086095F"/>
    <w:rsid w:val="0086177D"/>
    <w:rsid w:val="0086310D"/>
    <w:rsid w:val="00864806"/>
    <w:rsid w:val="00865168"/>
    <w:rsid w:val="00866611"/>
    <w:rsid w:val="00866774"/>
    <w:rsid w:val="00866D34"/>
    <w:rsid w:val="008677D1"/>
    <w:rsid w:val="008679F8"/>
    <w:rsid w:val="00867A5D"/>
    <w:rsid w:val="00871090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20DC"/>
    <w:rsid w:val="008823F9"/>
    <w:rsid w:val="008827E5"/>
    <w:rsid w:val="00882B80"/>
    <w:rsid w:val="008832D1"/>
    <w:rsid w:val="00883F1F"/>
    <w:rsid w:val="008842B7"/>
    <w:rsid w:val="00884A9A"/>
    <w:rsid w:val="00885215"/>
    <w:rsid w:val="00885F1D"/>
    <w:rsid w:val="008860FF"/>
    <w:rsid w:val="0088646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9CD"/>
    <w:rsid w:val="00894D02"/>
    <w:rsid w:val="00895594"/>
    <w:rsid w:val="008957FF"/>
    <w:rsid w:val="00895E83"/>
    <w:rsid w:val="00896033"/>
    <w:rsid w:val="008965B6"/>
    <w:rsid w:val="008966E0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50B4"/>
    <w:rsid w:val="008A5721"/>
    <w:rsid w:val="008A5D35"/>
    <w:rsid w:val="008A5D3A"/>
    <w:rsid w:val="008A5DB2"/>
    <w:rsid w:val="008A6295"/>
    <w:rsid w:val="008A631D"/>
    <w:rsid w:val="008A645C"/>
    <w:rsid w:val="008A6F1A"/>
    <w:rsid w:val="008A774E"/>
    <w:rsid w:val="008B02C1"/>
    <w:rsid w:val="008B1573"/>
    <w:rsid w:val="008B1837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CF8"/>
    <w:rsid w:val="008B4E79"/>
    <w:rsid w:val="008B52CE"/>
    <w:rsid w:val="008B5936"/>
    <w:rsid w:val="008B594F"/>
    <w:rsid w:val="008B64B9"/>
    <w:rsid w:val="008B6534"/>
    <w:rsid w:val="008B68AE"/>
    <w:rsid w:val="008C109B"/>
    <w:rsid w:val="008C182B"/>
    <w:rsid w:val="008C1DE4"/>
    <w:rsid w:val="008C2282"/>
    <w:rsid w:val="008C3095"/>
    <w:rsid w:val="008C310F"/>
    <w:rsid w:val="008C32AE"/>
    <w:rsid w:val="008C3301"/>
    <w:rsid w:val="008C3F26"/>
    <w:rsid w:val="008C4043"/>
    <w:rsid w:val="008C430D"/>
    <w:rsid w:val="008C5482"/>
    <w:rsid w:val="008C6B11"/>
    <w:rsid w:val="008C74E4"/>
    <w:rsid w:val="008C7829"/>
    <w:rsid w:val="008C7E48"/>
    <w:rsid w:val="008D06D4"/>
    <w:rsid w:val="008D1344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3DC"/>
    <w:rsid w:val="008D795E"/>
    <w:rsid w:val="008D7ADE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6AB"/>
    <w:rsid w:val="008F3703"/>
    <w:rsid w:val="008F3E7A"/>
    <w:rsid w:val="008F417E"/>
    <w:rsid w:val="008F47A5"/>
    <w:rsid w:val="008F4DEE"/>
    <w:rsid w:val="008F5725"/>
    <w:rsid w:val="008F631D"/>
    <w:rsid w:val="008F6358"/>
    <w:rsid w:val="008F668C"/>
    <w:rsid w:val="008F6B5D"/>
    <w:rsid w:val="008F7A75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D8D"/>
    <w:rsid w:val="009058F0"/>
    <w:rsid w:val="00905AE4"/>
    <w:rsid w:val="009061A4"/>
    <w:rsid w:val="00906578"/>
    <w:rsid w:val="00906EFE"/>
    <w:rsid w:val="00907C79"/>
    <w:rsid w:val="00910086"/>
    <w:rsid w:val="00910180"/>
    <w:rsid w:val="0091018C"/>
    <w:rsid w:val="00910AF8"/>
    <w:rsid w:val="00910CDE"/>
    <w:rsid w:val="009111FB"/>
    <w:rsid w:val="00912E38"/>
    <w:rsid w:val="00913530"/>
    <w:rsid w:val="009136E0"/>
    <w:rsid w:val="0091448A"/>
    <w:rsid w:val="00914560"/>
    <w:rsid w:val="00914974"/>
    <w:rsid w:val="00914978"/>
    <w:rsid w:val="00914A72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592"/>
    <w:rsid w:val="00920702"/>
    <w:rsid w:val="00921227"/>
    <w:rsid w:val="00921ADB"/>
    <w:rsid w:val="00921C7A"/>
    <w:rsid w:val="00921CCC"/>
    <w:rsid w:val="00921D1F"/>
    <w:rsid w:val="009222C9"/>
    <w:rsid w:val="0092263F"/>
    <w:rsid w:val="00923913"/>
    <w:rsid w:val="00925002"/>
    <w:rsid w:val="009255ED"/>
    <w:rsid w:val="009271E9"/>
    <w:rsid w:val="0092734F"/>
    <w:rsid w:val="009274BD"/>
    <w:rsid w:val="00927590"/>
    <w:rsid w:val="00927F74"/>
    <w:rsid w:val="009300B5"/>
    <w:rsid w:val="00930A48"/>
    <w:rsid w:val="009321FB"/>
    <w:rsid w:val="00932722"/>
    <w:rsid w:val="00932E3D"/>
    <w:rsid w:val="0093340F"/>
    <w:rsid w:val="00933514"/>
    <w:rsid w:val="0093412A"/>
    <w:rsid w:val="0093424A"/>
    <w:rsid w:val="00934409"/>
    <w:rsid w:val="00934448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508"/>
    <w:rsid w:val="0094153F"/>
    <w:rsid w:val="00941DD5"/>
    <w:rsid w:val="00941FED"/>
    <w:rsid w:val="009427FA"/>
    <w:rsid w:val="00945820"/>
    <w:rsid w:val="00945EF8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3111"/>
    <w:rsid w:val="009533A4"/>
    <w:rsid w:val="00953F0B"/>
    <w:rsid w:val="009542D0"/>
    <w:rsid w:val="0095535A"/>
    <w:rsid w:val="00955A64"/>
    <w:rsid w:val="00955C89"/>
    <w:rsid w:val="0095636F"/>
    <w:rsid w:val="009570A6"/>
    <w:rsid w:val="0095711B"/>
    <w:rsid w:val="0095753C"/>
    <w:rsid w:val="009578FE"/>
    <w:rsid w:val="0096042A"/>
    <w:rsid w:val="009605AD"/>
    <w:rsid w:val="0096119A"/>
    <w:rsid w:val="009615DC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5524"/>
    <w:rsid w:val="009656DC"/>
    <w:rsid w:val="00965BA3"/>
    <w:rsid w:val="0096609C"/>
    <w:rsid w:val="009664A9"/>
    <w:rsid w:val="00966657"/>
    <w:rsid w:val="009666E1"/>
    <w:rsid w:val="009667BF"/>
    <w:rsid w:val="00967EC0"/>
    <w:rsid w:val="00970E06"/>
    <w:rsid w:val="0097267A"/>
    <w:rsid w:val="00972780"/>
    <w:rsid w:val="009728C7"/>
    <w:rsid w:val="00972C4A"/>
    <w:rsid w:val="009732A5"/>
    <w:rsid w:val="00973308"/>
    <w:rsid w:val="0097342C"/>
    <w:rsid w:val="009735B1"/>
    <w:rsid w:val="00973BF2"/>
    <w:rsid w:val="00973D65"/>
    <w:rsid w:val="009741CB"/>
    <w:rsid w:val="00975327"/>
    <w:rsid w:val="0097549A"/>
    <w:rsid w:val="00975952"/>
    <w:rsid w:val="00976091"/>
    <w:rsid w:val="00976CAD"/>
    <w:rsid w:val="0097786A"/>
    <w:rsid w:val="00977A2D"/>
    <w:rsid w:val="00980D22"/>
    <w:rsid w:val="00981B1B"/>
    <w:rsid w:val="00983534"/>
    <w:rsid w:val="009835C3"/>
    <w:rsid w:val="00984462"/>
    <w:rsid w:val="009844A4"/>
    <w:rsid w:val="00984B1C"/>
    <w:rsid w:val="00985689"/>
    <w:rsid w:val="009856F4"/>
    <w:rsid w:val="00985F10"/>
    <w:rsid w:val="00986008"/>
    <w:rsid w:val="00987CF1"/>
    <w:rsid w:val="00990159"/>
    <w:rsid w:val="00990783"/>
    <w:rsid w:val="00990A8C"/>
    <w:rsid w:val="00990C05"/>
    <w:rsid w:val="00990D99"/>
    <w:rsid w:val="00991204"/>
    <w:rsid w:val="009915D0"/>
    <w:rsid w:val="009922BE"/>
    <w:rsid w:val="009925CF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7349"/>
    <w:rsid w:val="0099765E"/>
    <w:rsid w:val="00997833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34F4"/>
    <w:rsid w:val="009A3B8C"/>
    <w:rsid w:val="009A3CEA"/>
    <w:rsid w:val="009A44D0"/>
    <w:rsid w:val="009A4651"/>
    <w:rsid w:val="009A4974"/>
    <w:rsid w:val="009A5689"/>
    <w:rsid w:val="009A56C5"/>
    <w:rsid w:val="009A5F94"/>
    <w:rsid w:val="009A676B"/>
    <w:rsid w:val="009A7BF0"/>
    <w:rsid w:val="009A7F3F"/>
    <w:rsid w:val="009B0220"/>
    <w:rsid w:val="009B0237"/>
    <w:rsid w:val="009B083D"/>
    <w:rsid w:val="009B1BE6"/>
    <w:rsid w:val="009B2AC7"/>
    <w:rsid w:val="009B3744"/>
    <w:rsid w:val="009B39F3"/>
    <w:rsid w:val="009B3CB3"/>
    <w:rsid w:val="009B5473"/>
    <w:rsid w:val="009B59C2"/>
    <w:rsid w:val="009B5C49"/>
    <w:rsid w:val="009B6908"/>
    <w:rsid w:val="009B7387"/>
    <w:rsid w:val="009B77E2"/>
    <w:rsid w:val="009B7A8B"/>
    <w:rsid w:val="009B7BE5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DD8"/>
    <w:rsid w:val="009C40CF"/>
    <w:rsid w:val="009C46C6"/>
    <w:rsid w:val="009C5148"/>
    <w:rsid w:val="009C564C"/>
    <w:rsid w:val="009C5A2C"/>
    <w:rsid w:val="009C5C4E"/>
    <w:rsid w:val="009C692D"/>
    <w:rsid w:val="009C6A46"/>
    <w:rsid w:val="009C76A9"/>
    <w:rsid w:val="009C796F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4251"/>
    <w:rsid w:val="009D55D6"/>
    <w:rsid w:val="009D57FD"/>
    <w:rsid w:val="009D5CE8"/>
    <w:rsid w:val="009D6417"/>
    <w:rsid w:val="009D674C"/>
    <w:rsid w:val="009D69E8"/>
    <w:rsid w:val="009D77CC"/>
    <w:rsid w:val="009D7878"/>
    <w:rsid w:val="009E00FA"/>
    <w:rsid w:val="009E16BF"/>
    <w:rsid w:val="009E189F"/>
    <w:rsid w:val="009E2269"/>
    <w:rsid w:val="009E2726"/>
    <w:rsid w:val="009E29FA"/>
    <w:rsid w:val="009E418E"/>
    <w:rsid w:val="009E52C3"/>
    <w:rsid w:val="009E54D1"/>
    <w:rsid w:val="009E55BF"/>
    <w:rsid w:val="009E6FB1"/>
    <w:rsid w:val="009E7333"/>
    <w:rsid w:val="009E7664"/>
    <w:rsid w:val="009F00FA"/>
    <w:rsid w:val="009F06E8"/>
    <w:rsid w:val="009F1CF6"/>
    <w:rsid w:val="009F2E9C"/>
    <w:rsid w:val="009F3694"/>
    <w:rsid w:val="009F378A"/>
    <w:rsid w:val="009F3D1B"/>
    <w:rsid w:val="009F46D4"/>
    <w:rsid w:val="009F4908"/>
    <w:rsid w:val="009F4ED6"/>
    <w:rsid w:val="009F5CB8"/>
    <w:rsid w:val="009F6090"/>
    <w:rsid w:val="009F6809"/>
    <w:rsid w:val="009F68BC"/>
    <w:rsid w:val="009F77F0"/>
    <w:rsid w:val="009F7C79"/>
    <w:rsid w:val="00A0119E"/>
    <w:rsid w:val="00A013AB"/>
    <w:rsid w:val="00A01EBD"/>
    <w:rsid w:val="00A0223E"/>
    <w:rsid w:val="00A02CCD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70A"/>
    <w:rsid w:val="00A13A76"/>
    <w:rsid w:val="00A13D46"/>
    <w:rsid w:val="00A14D5B"/>
    <w:rsid w:val="00A14D8E"/>
    <w:rsid w:val="00A164F6"/>
    <w:rsid w:val="00A16E1F"/>
    <w:rsid w:val="00A20739"/>
    <w:rsid w:val="00A20B4E"/>
    <w:rsid w:val="00A214F1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6A58"/>
    <w:rsid w:val="00A2765A"/>
    <w:rsid w:val="00A27802"/>
    <w:rsid w:val="00A27E45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1A8"/>
    <w:rsid w:val="00A43947"/>
    <w:rsid w:val="00A43D2A"/>
    <w:rsid w:val="00A44186"/>
    <w:rsid w:val="00A44CD0"/>
    <w:rsid w:val="00A455A3"/>
    <w:rsid w:val="00A45CB5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1B6E"/>
    <w:rsid w:val="00A51D15"/>
    <w:rsid w:val="00A528C0"/>
    <w:rsid w:val="00A52BE9"/>
    <w:rsid w:val="00A5326A"/>
    <w:rsid w:val="00A5448A"/>
    <w:rsid w:val="00A545DD"/>
    <w:rsid w:val="00A5470A"/>
    <w:rsid w:val="00A54A30"/>
    <w:rsid w:val="00A552A5"/>
    <w:rsid w:val="00A555A2"/>
    <w:rsid w:val="00A55AAA"/>
    <w:rsid w:val="00A5672B"/>
    <w:rsid w:val="00A56795"/>
    <w:rsid w:val="00A5762A"/>
    <w:rsid w:val="00A60353"/>
    <w:rsid w:val="00A607DE"/>
    <w:rsid w:val="00A607F1"/>
    <w:rsid w:val="00A61548"/>
    <w:rsid w:val="00A61C9E"/>
    <w:rsid w:val="00A62248"/>
    <w:rsid w:val="00A62607"/>
    <w:rsid w:val="00A62BEE"/>
    <w:rsid w:val="00A63202"/>
    <w:rsid w:val="00A63862"/>
    <w:rsid w:val="00A64A69"/>
    <w:rsid w:val="00A650ED"/>
    <w:rsid w:val="00A65A82"/>
    <w:rsid w:val="00A65CFA"/>
    <w:rsid w:val="00A6645C"/>
    <w:rsid w:val="00A6664E"/>
    <w:rsid w:val="00A66E6C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E89"/>
    <w:rsid w:val="00A746B1"/>
    <w:rsid w:val="00A74A3F"/>
    <w:rsid w:val="00A74B97"/>
    <w:rsid w:val="00A76F79"/>
    <w:rsid w:val="00A777A9"/>
    <w:rsid w:val="00A8063C"/>
    <w:rsid w:val="00A808DB"/>
    <w:rsid w:val="00A808E4"/>
    <w:rsid w:val="00A80939"/>
    <w:rsid w:val="00A8099E"/>
    <w:rsid w:val="00A81D26"/>
    <w:rsid w:val="00A81FE2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2C7"/>
    <w:rsid w:val="00A8630F"/>
    <w:rsid w:val="00A86638"/>
    <w:rsid w:val="00A86B3C"/>
    <w:rsid w:val="00A86F9E"/>
    <w:rsid w:val="00A90320"/>
    <w:rsid w:val="00A91D18"/>
    <w:rsid w:val="00A91DB4"/>
    <w:rsid w:val="00A92A57"/>
    <w:rsid w:val="00A92D1B"/>
    <w:rsid w:val="00A934EC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1ED3"/>
    <w:rsid w:val="00AA21D6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B39"/>
    <w:rsid w:val="00AA6829"/>
    <w:rsid w:val="00AA6E15"/>
    <w:rsid w:val="00AA7169"/>
    <w:rsid w:val="00AA7676"/>
    <w:rsid w:val="00AB038C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99B"/>
    <w:rsid w:val="00AB6A84"/>
    <w:rsid w:val="00AB701F"/>
    <w:rsid w:val="00AB7454"/>
    <w:rsid w:val="00AB7FF3"/>
    <w:rsid w:val="00AC1197"/>
    <w:rsid w:val="00AC1374"/>
    <w:rsid w:val="00AC16E5"/>
    <w:rsid w:val="00AC233B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5C54"/>
    <w:rsid w:val="00AC63CC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DD"/>
    <w:rsid w:val="00AD1FB8"/>
    <w:rsid w:val="00AD22F9"/>
    <w:rsid w:val="00AD23CC"/>
    <w:rsid w:val="00AD2450"/>
    <w:rsid w:val="00AD3C17"/>
    <w:rsid w:val="00AD42AD"/>
    <w:rsid w:val="00AD5C1B"/>
    <w:rsid w:val="00AD5EB4"/>
    <w:rsid w:val="00AD6459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294"/>
    <w:rsid w:val="00AE48BF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C5"/>
    <w:rsid w:val="00AF15C3"/>
    <w:rsid w:val="00AF2AC0"/>
    <w:rsid w:val="00AF3021"/>
    <w:rsid w:val="00AF48F2"/>
    <w:rsid w:val="00AF4B84"/>
    <w:rsid w:val="00AF5374"/>
    <w:rsid w:val="00AF5A01"/>
    <w:rsid w:val="00AF5FB8"/>
    <w:rsid w:val="00AF6345"/>
    <w:rsid w:val="00AF6671"/>
    <w:rsid w:val="00AF7E02"/>
    <w:rsid w:val="00B004F2"/>
    <w:rsid w:val="00B00C18"/>
    <w:rsid w:val="00B00E17"/>
    <w:rsid w:val="00B014A6"/>
    <w:rsid w:val="00B01FB0"/>
    <w:rsid w:val="00B024E2"/>
    <w:rsid w:val="00B025A7"/>
    <w:rsid w:val="00B02E8F"/>
    <w:rsid w:val="00B032BF"/>
    <w:rsid w:val="00B03F46"/>
    <w:rsid w:val="00B041F8"/>
    <w:rsid w:val="00B043C7"/>
    <w:rsid w:val="00B04C9A"/>
    <w:rsid w:val="00B04D99"/>
    <w:rsid w:val="00B05306"/>
    <w:rsid w:val="00B05774"/>
    <w:rsid w:val="00B05C10"/>
    <w:rsid w:val="00B05C16"/>
    <w:rsid w:val="00B05EA3"/>
    <w:rsid w:val="00B0749D"/>
    <w:rsid w:val="00B0761F"/>
    <w:rsid w:val="00B07FF6"/>
    <w:rsid w:val="00B10D58"/>
    <w:rsid w:val="00B110CF"/>
    <w:rsid w:val="00B113D4"/>
    <w:rsid w:val="00B11417"/>
    <w:rsid w:val="00B11912"/>
    <w:rsid w:val="00B11D17"/>
    <w:rsid w:val="00B12C21"/>
    <w:rsid w:val="00B147ED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E90"/>
    <w:rsid w:val="00B2388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3980"/>
    <w:rsid w:val="00B440B5"/>
    <w:rsid w:val="00B44C3A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766B"/>
    <w:rsid w:val="00B577F0"/>
    <w:rsid w:val="00B57901"/>
    <w:rsid w:val="00B613B9"/>
    <w:rsid w:val="00B616C0"/>
    <w:rsid w:val="00B6175A"/>
    <w:rsid w:val="00B6263C"/>
    <w:rsid w:val="00B62D9F"/>
    <w:rsid w:val="00B63393"/>
    <w:rsid w:val="00B63D3B"/>
    <w:rsid w:val="00B646FC"/>
    <w:rsid w:val="00B64CB3"/>
    <w:rsid w:val="00B652E0"/>
    <w:rsid w:val="00B654D1"/>
    <w:rsid w:val="00B65A93"/>
    <w:rsid w:val="00B65B03"/>
    <w:rsid w:val="00B66089"/>
    <w:rsid w:val="00B66DA7"/>
    <w:rsid w:val="00B677BE"/>
    <w:rsid w:val="00B677D6"/>
    <w:rsid w:val="00B70AD9"/>
    <w:rsid w:val="00B70D11"/>
    <w:rsid w:val="00B71518"/>
    <w:rsid w:val="00B71783"/>
    <w:rsid w:val="00B71AF2"/>
    <w:rsid w:val="00B73F02"/>
    <w:rsid w:val="00B74202"/>
    <w:rsid w:val="00B751CF"/>
    <w:rsid w:val="00B756C3"/>
    <w:rsid w:val="00B7573C"/>
    <w:rsid w:val="00B76260"/>
    <w:rsid w:val="00B76D3D"/>
    <w:rsid w:val="00B76F5F"/>
    <w:rsid w:val="00B774F3"/>
    <w:rsid w:val="00B77599"/>
    <w:rsid w:val="00B812E9"/>
    <w:rsid w:val="00B817F9"/>
    <w:rsid w:val="00B82930"/>
    <w:rsid w:val="00B83B36"/>
    <w:rsid w:val="00B844A7"/>
    <w:rsid w:val="00B84A1A"/>
    <w:rsid w:val="00B85047"/>
    <w:rsid w:val="00B851D2"/>
    <w:rsid w:val="00B85E5C"/>
    <w:rsid w:val="00B8671F"/>
    <w:rsid w:val="00B873FF"/>
    <w:rsid w:val="00B876E0"/>
    <w:rsid w:val="00B87DAD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C4"/>
    <w:rsid w:val="00BA2547"/>
    <w:rsid w:val="00BA2B35"/>
    <w:rsid w:val="00BA358C"/>
    <w:rsid w:val="00BA35B2"/>
    <w:rsid w:val="00BA362E"/>
    <w:rsid w:val="00BA41BC"/>
    <w:rsid w:val="00BA4564"/>
    <w:rsid w:val="00BA47B2"/>
    <w:rsid w:val="00BA4B95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B48"/>
    <w:rsid w:val="00BB2398"/>
    <w:rsid w:val="00BB3492"/>
    <w:rsid w:val="00BB3643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706C"/>
    <w:rsid w:val="00BB736A"/>
    <w:rsid w:val="00BB7811"/>
    <w:rsid w:val="00BC09D9"/>
    <w:rsid w:val="00BC1428"/>
    <w:rsid w:val="00BC1927"/>
    <w:rsid w:val="00BC28BC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726A"/>
    <w:rsid w:val="00BD0122"/>
    <w:rsid w:val="00BD26D1"/>
    <w:rsid w:val="00BD2979"/>
    <w:rsid w:val="00BD2B14"/>
    <w:rsid w:val="00BD2D64"/>
    <w:rsid w:val="00BD31CB"/>
    <w:rsid w:val="00BD3407"/>
    <w:rsid w:val="00BD358B"/>
    <w:rsid w:val="00BD3A9D"/>
    <w:rsid w:val="00BD462C"/>
    <w:rsid w:val="00BD53B0"/>
    <w:rsid w:val="00BD54C0"/>
    <w:rsid w:val="00BD54CA"/>
    <w:rsid w:val="00BD5908"/>
    <w:rsid w:val="00BD63CA"/>
    <w:rsid w:val="00BD6ABB"/>
    <w:rsid w:val="00BD742F"/>
    <w:rsid w:val="00BD7489"/>
    <w:rsid w:val="00BE04CC"/>
    <w:rsid w:val="00BE04F9"/>
    <w:rsid w:val="00BE0886"/>
    <w:rsid w:val="00BE0B9E"/>
    <w:rsid w:val="00BE1FDA"/>
    <w:rsid w:val="00BE28E9"/>
    <w:rsid w:val="00BE2BF9"/>
    <w:rsid w:val="00BE2D6F"/>
    <w:rsid w:val="00BE35B1"/>
    <w:rsid w:val="00BE3C81"/>
    <w:rsid w:val="00BE50AD"/>
    <w:rsid w:val="00BE50D4"/>
    <w:rsid w:val="00BF0993"/>
    <w:rsid w:val="00BF09FB"/>
    <w:rsid w:val="00BF0BA7"/>
    <w:rsid w:val="00BF1298"/>
    <w:rsid w:val="00BF1423"/>
    <w:rsid w:val="00BF1702"/>
    <w:rsid w:val="00BF236D"/>
    <w:rsid w:val="00BF2AB9"/>
    <w:rsid w:val="00BF3066"/>
    <w:rsid w:val="00BF3DFE"/>
    <w:rsid w:val="00BF4095"/>
    <w:rsid w:val="00BF4560"/>
    <w:rsid w:val="00BF4C87"/>
    <w:rsid w:val="00BF5459"/>
    <w:rsid w:val="00BF5686"/>
    <w:rsid w:val="00BF5EC0"/>
    <w:rsid w:val="00BF6FCE"/>
    <w:rsid w:val="00BF777A"/>
    <w:rsid w:val="00BF7A18"/>
    <w:rsid w:val="00C0061A"/>
    <w:rsid w:val="00C0147D"/>
    <w:rsid w:val="00C015C4"/>
    <w:rsid w:val="00C02243"/>
    <w:rsid w:val="00C02E6F"/>
    <w:rsid w:val="00C032C3"/>
    <w:rsid w:val="00C03422"/>
    <w:rsid w:val="00C03A2F"/>
    <w:rsid w:val="00C03AF8"/>
    <w:rsid w:val="00C03D81"/>
    <w:rsid w:val="00C05824"/>
    <w:rsid w:val="00C059B2"/>
    <w:rsid w:val="00C066B0"/>
    <w:rsid w:val="00C06D3D"/>
    <w:rsid w:val="00C06E55"/>
    <w:rsid w:val="00C06E70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C06"/>
    <w:rsid w:val="00C12A54"/>
    <w:rsid w:val="00C1395F"/>
    <w:rsid w:val="00C13FB3"/>
    <w:rsid w:val="00C14548"/>
    <w:rsid w:val="00C14FAB"/>
    <w:rsid w:val="00C1511B"/>
    <w:rsid w:val="00C15756"/>
    <w:rsid w:val="00C15982"/>
    <w:rsid w:val="00C15B43"/>
    <w:rsid w:val="00C16225"/>
    <w:rsid w:val="00C16AFE"/>
    <w:rsid w:val="00C16B94"/>
    <w:rsid w:val="00C16E6C"/>
    <w:rsid w:val="00C17D6E"/>
    <w:rsid w:val="00C17DD4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6850"/>
    <w:rsid w:val="00C2731D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9F6"/>
    <w:rsid w:val="00C40A5D"/>
    <w:rsid w:val="00C40ACE"/>
    <w:rsid w:val="00C40D35"/>
    <w:rsid w:val="00C4266B"/>
    <w:rsid w:val="00C43066"/>
    <w:rsid w:val="00C43390"/>
    <w:rsid w:val="00C443C5"/>
    <w:rsid w:val="00C44FDA"/>
    <w:rsid w:val="00C471F1"/>
    <w:rsid w:val="00C4745A"/>
    <w:rsid w:val="00C477F2"/>
    <w:rsid w:val="00C47B5C"/>
    <w:rsid w:val="00C50233"/>
    <w:rsid w:val="00C5069F"/>
    <w:rsid w:val="00C50DDB"/>
    <w:rsid w:val="00C52402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6069D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808"/>
    <w:rsid w:val="00C7092E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5131"/>
    <w:rsid w:val="00C75FBF"/>
    <w:rsid w:val="00C773D4"/>
    <w:rsid w:val="00C7764A"/>
    <w:rsid w:val="00C778AB"/>
    <w:rsid w:val="00C80836"/>
    <w:rsid w:val="00C8098F"/>
    <w:rsid w:val="00C809DC"/>
    <w:rsid w:val="00C81F7E"/>
    <w:rsid w:val="00C83B82"/>
    <w:rsid w:val="00C83F82"/>
    <w:rsid w:val="00C8448F"/>
    <w:rsid w:val="00C845C7"/>
    <w:rsid w:val="00C85362"/>
    <w:rsid w:val="00C85617"/>
    <w:rsid w:val="00C86DB6"/>
    <w:rsid w:val="00C86ED8"/>
    <w:rsid w:val="00C86F34"/>
    <w:rsid w:val="00C8709E"/>
    <w:rsid w:val="00C900B1"/>
    <w:rsid w:val="00C90409"/>
    <w:rsid w:val="00C913AC"/>
    <w:rsid w:val="00C914C7"/>
    <w:rsid w:val="00C92204"/>
    <w:rsid w:val="00C92964"/>
    <w:rsid w:val="00C92D2A"/>
    <w:rsid w:val="00C9315B"/>
    <w:rsid w:val="00C9318B"/>
    <w:rsid w:val="00C94865"/>
    <w:rsid w:val="00C950C2"/>
    <w:rsid w:val="00C95ACB"/>
    <w:rsid w:val="00C96C76"/>
    <w:rsid w:val="00C96FC9"/>
    <w:rsid w:val="00C97573"/>
    <w:rsid w:val="00C975DA"/>
    <w:rsid w:val="00CA13E7"/>
    <w:rsid w:val="00CA1D99"/>
    <w:rsid w:val="00CA327C"/>
    <w:rsid w:val="00CA33BF"/>
    <w:rsid w:val="00CA371A"/>
    <w:rsid w:val="00CA39B1"/>
    <w:rsid w:val="00CA46E9"/>
    <w:rsid w:val="00CA4D95"/>
    <w:rsid w:val="00CA57B1"/>
    <w:rsid w:val="00CA5C84"/>
    <w:rsid w:val="00CA6157"/>
    <w:rsid w:val="00CA6C05"/>
    <w:rsid w:val="00CA6DA8"/>
    <w:rsid w:val="00CA6F6F"/>
    <w:rsid w:val="00CA718B"/>
    <w:rsid w:val="00CB159C"/>
    <w:rsid w:val="00CB1985"/>
    <w:rsid w:val="00CB19EA"/>
    <w:rsid w:val="00CB24E9"/>
    <w:rsid w:val="00CB462F"/>
    <w:rsid w:val="00CB54D1"/>
    <w:rsid w:val="00CB55AE"/>
    <w:rsid w:val="00CB5F99"/>
    <w:rsid w:val="00CB60A0"/>
    <w:rsid w:val="00CB64DA"/>
    <w:rsid w:val="00CB6AD6"/>
    <w:rsid w:val="00CB75AC"/>
    <w:rsid w:val="00CB766F"/>
    <w:rsid w:val="00CB790B"/>
    <w:rsid w:val="00CB7AA6"/>
    <w:rsid w:val="00CC082F"/>
    <w:rsid w:val="00CC0CA6"/>
    <w:rsid w:val="00CC1208"/>
    <w:rsid w:val="00CC17A3"/>
    <w:rsid w:val="00CC2CC6"/>
    <w:rsid w:val="00CC2D12"/>
    <w:rsid w:val="00CC2DAB"/>
    <w:rsid w:val="00CC374A"/>
    <w:rsid w:val="00CC3810"/>
    <w:rsid w:val="00CC40AF"/>
    <w:rsid w:val="00CC7431"/>
    <w:rsid w:val="00CD0423"/>
    <w:rsid w:val="00CD0DC1"/>
    <w:rsid w:val="00CD13EE"/>
    <w:rsid w:val="00CD2072"/>
    <w:rsid w:val="00CD25E9"/>
    <w:rsid w:val="00CD2F0C"/>
    <w:rsid w:val="00CD2F31"/>
    <w:rsid w:val="00CD31DD"/>
    <w:rsid w:val="00CD329C"/>
    <w:rsid w:val="00CD345C"/>
    <w:rsid w:val="00CD3717"/>
    <w:rsid w:val="00CD413C"/>
    <w:rsid w:val="00CD4F57"/>
    <w:rsid w:val="00CD4FD4"/>
    <w:rsid w:val="00CD548D"/>
    <w:rsid w:val="00CD579B"/>
    <w:rsid w:val="00CD5EE2"/>
    <w:rsid w:val="00CD6224"/>
    <w:rsid w:val="00CD65DF"/>
    <w:rsid w:val="00CD70A6"/>
    <w:rsid w:val="00CE0077"/>
    <w:rsid w:val="00CE0E52"/>
    <w:rsid w:val="00CE1004"/>
    <w:rsid w:val="00CE3043"/>
    <w:rsid w:val="00CE3686"/>
    <w:rsid w:val="00CE3D97"/>
    <w:rsid w:val="00CE492D"/>
    <w:rsid w:val="00CE4C0B"/>
    <w:rsid w:val="00CE4E31"/>
    <w:rsid w:val="00CE56C8"/>
    <w:rsid w:val="00CE5766"/>
    <w:rsid w:val="00CE5D55"/>
    <w:rsid w:val="00CE6808"/>
    <w:rsid w:val="00CE6BA0"/>
    <w:rsid w:val="00CE6D21"/>
    <w:rsid w:val="00CE78DE"/>
    <w:rsid w:val="00CE7EC3"/>
    <w:rsid w:val="00CF2706"/>
    <w:rsid w:val="00CF2AA2"/>
    <w:rsid w:val="00CF2D18"/>
    <w:rsid w:val="00CF2D49"/>
    <w:rsid w:val="00CF3158"/>
    <w:rsid w:val="00CF3A7C"/>
    <w:rsid w:val="00CF45A7"/>
    <w:rsid w:val="00CF67A2"/>
    <w:rsid w:val="00CF6D5A"/>
    <w:rsid w:val="00CF7380"/>
    <w:rsid w:val="00CF76A4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6656"/>
    <w:rsid w:val="00D07A08"/>
    <w:rsid w:val="00D07DBF"/>
    <w:rsid w:val="00D07F80"/>
    <w:rsid w:val="00D100B6"/>
    <w:rsid w:val="00D10EFC"/>
    <w:rsid w:val="00D11453"/>
    <w:rsid w:val="00D1281A"/>
    <w:rsid w:val="00D12C6D"/>
    <w:rsid w:val="00D12E00"/>
    <w:rsid w:val="00D14176"/>
    <w:rsid w:val="00D145F2"/>
    <w:rsid w:val="00D14B4E"/>
    <w:rsid w:val="00D14DC0"/>
    <w:rsid w:val="00D15757"/>
    <w:rsid w:val="00D15953"/>
    <w:rsid w:val="00D15B61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2B5"/>
    <w:rsid w:val="00D271DB"/>
    <w:rsid w:val="00D27363"/>
    <w:rsid w:val="00D2746D"/>
    <w:rsid w:val="00D30383"/>
    <w:rsid w:val="00D31A3E"/>
    <w:rsid w:val="00D31A98"/>
    <w:rsid w:val="00D31D99"/>
    <w:rsid w:val="00D330B4"/>
    <w:rsid w:val="00D340FE"/>
    <w:rsid w:val="00D34F17"/>
    <w:rsid w:val="00D3501B"/>
    <w:rsid w:val="00D359A5"/>
    <w:rsid w:val="00D35EFE"/>
    <w:rsid w:val="00D36810"/>
    <w:rsid w:val="00D36852"/>
    <w:rsid w:val="00D36BC2"/>
    <w:rsid w:val="00D373C3"/>
    <w:rsid w:val="00D3763C"/>
    <w:rsid w:val="00D3786E"/>
    <w:rsid w:val="00D37C09"/>
    <w:rsid w:val="00D40417"/>
    <w:rsid w:val="00D40568"/>
    <w:rsid w:val="00D414C9"/>
    <w:rsid w:val="00D41AE2"/>
    <w:rsid w:val="00D42060"/>
    <w:rsid w:val="00D421D2"/>
    <w:rsid w:val="00D425F4"/>
    <w:rsid w:val="00D42A0D"/>
    <w:rsid w:val="00D435C5"/>
    <w:rsid w:val="00D43687"/>
    <w:rsid w:val="00D43CF1"/>
    <w:rsid w:val="00D43DB0"/>
    <w:rsid w:val="00D44385"/>
    <w:rsid w:val="00D44927"/>
    <w:rsid w:val="00D452DE"/>
    <w:rsid w:val="00D461DF"/>
    <w:rsid w:val="00D466B7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951"/>
    <w:rsid w:val="00D52CED"/>
    <w:rsid w:val="00D53096"/>
    <w:rsid w:val="00D54329"/>
    <w:rsid w:val="00D54463"/>
    <w:rsid w:val="00D54AA3"/>
    <w:rsid w:val="00D55FD3"/>
    <w:rsid w:val="00D56CC2"/>
    <w:rsid w:val="00D57166"/>
    <w:rsid w:val="00D6026B"/>
    <w:rsid w:val="00D60419"/>
    <w:rsid w:val="00D60476"/>
    <w:rsid w:val="00D60531"/>
    <w:rsid w:val="00D60B2C"/>
    <w:rsid w:val="00D60B5C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1B"/>
    <w:rsid w:val="00D66AA2"/>
    <w:rsid w:val="00D67475"/>
    <w:rsid w:val="00D67742"/>
    <w:rsid w:val="00D71106"/>
    <w:rsid w:val="00D7126A"/>
    <w:rsid w:val="00D71621"/>
    <w:rsid w:val="00D720E8"/>
    <w:rsid w:val="00D72289"/>
    <w:rsid w:val="00D72A4A"/>
    <w:rsid w:val="00D72F48"/>
    <w:rsid w:val="00D72F92"/>
    <w:rsid w:val="00D733FE"/>
    <w:rsid w:val="00D7415E"/>
    <w:rsid w:val="00D743B3"/>
    <w:rsid w:val="00D75101"/>
    <w:rsid w:val="00D756EC"/>
    <w:rsid w:val="00D75E71"/>
    <w:rsid w:val="00D767CB"/>
    <w:rsid w:val="00D7688D"/>
    <w:rsid w:val="00D768DB"/>
    <w:rsid w:val="00D77618"/>
    <w:rsid w:val="00D80873"/>
    <w:rsid w:val="00D80E25"/>
    <w:rsid w:val="00D80F0A"/>
    <w:rsid w:val="00D81EEF"/>
    <w:rsid w:val="00D82F90"/>
    <w:rsid w:val="00D831DA"/>
    <w:rsid w:val="00D83208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3B2B"/>
    <w:rsid w:val="00D93C94"/>
    <w:rsid w:val="00D94330"/>
    <w:rsid w:val="00D96967"/>
    <w:rsid w:val="00D96C9D"/>
    <w:rsid w:val="00D96CF7"/>
    <w:rsid w:val="00D9705D"/>
    <w:rsid w:val="00D97364"/>
    <w:rsid w:val="00D9746D"/>
    <w:rsid w:val="00D97831"/>
    <w:rsid w:val="00DA1ACF"/>
    <w:rsid w:val="00DA21E9"/>
    <w:rsid w:val="00DA2A39"/>
    <w:rsid w:val="00DA2AF4"/>
    <w:rsid w:val="00DA2C0C"/>
    <w:rsid w:val="00DA350F"/>
    <w:rsid w:val="00DA37C7"/>
    <w:rsid w:val="00DA409C"/>
    <w:rsid w:val="00DA43EB"/>
    <w:rsid w:val="00DA5382"/>
    <w:rsid w:val="00DA55ED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BCF"/>
    <w:rsid w:val="00DB42EF"/>
    <w:rsid w:val="00DB5A76"/>
    <w:rsid w:val="00DB7B1D"/>
    <w:rsid w:val="00DC0146"/>
    <w:rsid w:val="00DC0312"/>
    <w:rsid w:val="00DC0F1C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A21"/>
    <w:rsid w:val="00DD6F29"/>
    <w:rsid w:val="00DD7008"/>
    <w:rsid w:val="00DD7505"/>
    <w:rsid w:val="00DD7BA5"/>
    <w:rsid w:val="00DD7EE4"/>
    <w:rsid w:val="00DE019F"/>
    <w:rsid w:val="00DE06AC"/>
    <w:rsid w:val="00DE2645"/>
    <w:rsid w:val="00DE2BD3"/>
    <w:rsid w:val="00DE2E19"/>
    <w:rsid w:val="00DE327D"/>
    <w:rsid w:val="00DE42F7"/>
    <w:rsid w:val="00DE43FF"/>
    <w:rsid w:val="00DE48C4"/>
    <w:rsid w:val="00DE7F5E"/>
    <w:rsid w:val="00DF104B"/>
    <w:rsid w:val="00DF14D2"/>
    <w:rsid w:val="00DF214A"/>
    <w:rsid w:val="00DF227A"/>
    <w:rsid w:val="00DF28F6"/>
    <w:rsid w:val="00DF2E02"/>
    <w:rsid w:val="00DF3739"/>
    <w:rsid w:val="00DF3A11"/>
    <w:rsid w:val="00DF546B"/>
    <w:rsid w:val="00DF57A4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4290"/>
    <w:rsid w:val="00E05304"/>
    <w:rsid w:val="00E055EA"/>
    <w:rsid w:val="00E056D4"/>
    <w:rsid w:val="00E05B8B"/>
    <w:rsid w:val="00E06462"/>
    <w:rsid w:val="00E065AF"/>
    <w:rsid w:val="00E06795"/>
    <w:rsid w:val="00E06EB2"/>
    <w:rsid w:val="00E06FFB"/>
    <w:rsid w:val="00E07DEB"/>
    <w:rsid w:val="00E07F90"/>
    <w:rsid w:val="00E10C2F"/>
    <w:rsid w:val="00E132BD"/>
    <w:rsid w:val="00E133AD"/>
    <w:rsid w:val="00E14392"/>
    <w:rsid w:val="00E14769"/>
    <w:rsid w:val="00E14E7F"/>
    <w:rsid w:val="00E14EF6"/>
    <w:rsid w:val="00E15799"/>
    <w:rsid w:val="00E16934"/>
    <w:rsid w:val="00E16CE2"/>
    <w:rsid w:val="00E1790F"/>
    <w:rsid w:val="00E17D79"/>
    <w:rsid w:val="00E2085E"/>
    <w:rsid w:val="00E20A60"/>
    <w:rsid w:val="00E20DF6"/>
    <w:rsid w:val="00E21ADB"/>
    <w:rsid w:val="00E21F39"/>
    <w:rsid w:val="00E22DB5"/>
    <w:rsid w:val="00E23156"/>
    <w:rsid w:val="00E23664"/>
    <w:rsid w:val="00E2394A"/>
    <w:rsid w:val="00E240FA"/>
    <w:rsid w:val="00E2480E"/>
    <w:rsid w:val="00E24DB0"/>
    <w:rsid w:val="00E250D4"/>
    <w:rsid w:val="00E2562D"/>
    <w:rsid w:val="00E257A5"/>
    <w:rsid w:val="00E265C6"/>
    <w:rsid w:val="00E27E27"/>
    <w:rsid w:val="00E30560"/>
    <w:rsid w:val="00E30B4E"/>
    <w:rsid w:val="00E30D46"/>
    <w:rsid w:val="00E31B6F"/>
    <w:rsid w:val="00E31BB7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385"/>
    <w:rsid w:val="00E44A75"/>
    <w:rsid w:val="00E45352"/>
    <w:rsid w:val="00E45611"/>
    <w:rsid w:val="00E47B48"/>
    <w:rsid w:val="00E50B00"/>
    <w:rsid w:val="00E50B0E"/>
    <w:rsid w:val="00E50BCB"/>
    <w:rsid w:val="00E520BB"/>
    <w:rsid w:val="00E5211E"/>
    <w:rsid w:val="00E5226F"/>
    <w:rsid w:val="00E538A1"/>
    <w:rsid w:val="00E54832"/>
    <w:rsid w:val="00E54DC3"/>
    <w:rsid w:val="00E554E7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139D"/>
    <w:rsid w:val="00E721D7"/>
    <w:rsid w:val="00E72E05"/>
    <w:rsid w:val="00E737E7"/>
    <w:rsid w:val="00E746FE"/>
    <w:rsid w:val="00E75344"/>
    <w:rsid w:val="00E75899"/>
    <w:rsid w:val="00E7594F"/>
    <w:rsid w:val="00E75B12"/>
    <w:rsid w:val="00E76986"/>
    <w:rsid w:val="00E772D9"/>
    <w:rsid w:val="00E80241"/>
    <w:rsid w:val="00E8024C"/>
    <w:rsid w:val="00E80594"/>
    <w:rsid w:val="00E80CBD"/>
    <w:rsid w:val="00E81528"/>
    <w:rsid w:val="00E8177D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FD8"/>
    <w:rsid w:val="00E90A9B"/>
    <w:rsid w:val="00E90F9D"/>
    <w:rsid w:val="00E912A5"/>
    <w:rsid w:val="00E9171F"/>
    <w:rsid w:val="00E9195C"/>
    <w:rsid w:val="00E92139"/>
    <w:rsid w:val="00E934AE"/>
    <w:rsid w:val="00E941E0"/>
    <w:rsid w:val="00E942E9"/>
    <w:rsid w:val="00E945DB"/>
    <w:rsid w:val="00E94A08"/>
    <w:rsid w:val="00E94B41"/>
    <w:rsid w:val="00E94D04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9EF"/>
    <w:rsid w:val="00EA347D"/>
    <w:rsid w:val="00EA3995"/>
    <w:rsid w:val="00EA49F6"/>
    <w:rsid w:val="00EA4BAE"/>
    <w:rsid w:val="00EA5214"/>
    <w:rsid w:val="00EA6A12"/>
    <w:rsid w:val="00EA79CC"/>
    <w:rsid w:val="00EA7EC6"/>
    <w:rsid w:val="00EB02AC"/>
    <w:rsid w:val="00EB0FA0"/>
    <w:rsid w:val="00EB1150"/>
    <w:rsid w:val="00EB1245"/>
    <w:rsid w:val="00EB1A1C"/>
    <w:rsid w:val="00EB1F72"/>
    <w:rsid w:val="00EB21D5"/>
    <w:rsid w:val="00EB2577"/>
    <w:rsid w:val="00EB29C8"/>
    <w:rsid w:val="00EB2DBB"/>
    <w:rsid w:val="00EB33CF"/>
    <w:rsid w:val="00EB3577"/>
    <w:rsid w:val="00EB3701"/>
    <w:rsid w:val="00EB3F50"/>
    <w:rsid w:val="00EB4CD6"/>
    <w:rsid w:val="00EB4E0D"/>
    <w:rsid w:val="00EB5707"/>
    <w:rsid w:val="00EB5C30"/>
    <w:rsid w:val="00EB62FB"/>
    <w:rsid w:val="00EB6311"/>
    <w:rsid w:val="00EB689A"/>
    <w:rsid w:val="00EB70FF"/>
    <w:rsid w:val="00EB74C9"/>
    <w:rsid w:val="00EB74F1"/>
    <w:rsid w:val="00EB779E"/>
    <w:rsid w:val="00EB7DCB"/>
    <w:rsid w:val="00EB7FE6"/>
    <w:rsid w:val="00EC10B3"/>
    <w:rsid w:val="00EC1AF0"/>
    <w:rsid w:val="00EC2386"/>
    <w:rsid w:val="00EC2418"/>
    <w:rsid w:val="00EC2DAE"/>
    <w:rsid w:val="00EC2DB4"/>
    <w:rsid w:val="00EC436D"/>
    <w:rsid w:val="00EC493B"/>
    <w:rsid w:val="00EC4A64"/>
    <w:rsid w:val="00EC4B15"/>
    <w:rsid w:val="00EC5018"/>
    <w:rsid w:val="00EC6328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682"/>
    <w:rsid w:val="00ED585C"/>
    <w:rsid w:val="00ED5FC5"/>
    <w:rsid w:val="00ED60FC"/>
    <w:rsid w:val="00ED627F"/>
    <w:rsid w:val="00ED64D2"/>
    <w:rsid w:val="00ED68BD"/>
    <w:rsid w:val="00EE00E5"/>
    <w:rsid w:val="00EE09B5"/>
    <w:rsid w:val="00EE1F2B"/>
    <w:rsid w:val="00EE235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5C9"/>
    <w:rsid w:val="00EF07DC"/>
    <w:rsid w:val="00EF12A9"/>
    <w:rsid w:val="00EF1582"/>
    <w:rsid w:val="00EF16D1"/>
    <w:rsid w:val="00EF20BC"/>
    <w:rsid w:val="00EF58CE"/>
    <w:rsid w:val="00EF5E8C"/>
    <w:rsid w:val="00EF6B0D"/>
    <w:rsid w:val="00F0011B"/>
    <w:rsid w:val="00F00906"/>
    <w:rsid w:val="00F00BF6"/>
    <w:rsid w:val="00F010BC"/>
    <w:rsid w:val="00F01484"/>
    <w:rsid w:val="00F016D5"/>
    <w:rsid w:val="00F01EBB"/>
    <w:rsid w:val="00F02039"/>
    <w:rsid w:val="00F0256F"/>
    <w:rsid w:val="00F026A6"/>
    <w:rsid w:val="00F03CBC"/>
    <w:rsid w:val="00F04E0D"/>
    <w:rsid w:val="00F0577B"/>
    <w:rsid w:val="00F05B99"/>
    <w:rsid w:val="00F062A7"/>
    <w:rsid w:val="00F06638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256"/>
    <w:rsid w:val="00F1478C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1BFB"/>
    <w:rsid w:val="00F21C26"/>
    <w:rsid w:val="00F2214E"/>
    <w:rsid w:val="00F22E64"/>
    <w:rsid w:val="00F23322"/>
    <w:rsid w:val="00F23562"/>
    <w:rsid w:val="00F235E2"/>
    <w:rsid w:val="00F241A2"/>
    <w:rsid w:val="00F2507A"/>
    <w:rsid w:val="00F26548"/>
    <w:rsid w:val="00F2685C"/>
    <w:rsid w:val="00F27098"/>
    <w:rsid w:val="00F30031"/>
    <w:rsid w:val="00F30BE3"/>
    <w:rsid w:val="00F31B1F"/>
    <w:rsid w:val="00F31CAD"/>
    <w:rsid w:val="00F33105"/>
    <w:rsid w:val="00F339F8"/>
    <w:rsid w:val="00F33AFE"/>
    <w:rsid w:val="00F33F7B"/>
    <w:rsid w:val="00F3410F"/>
    <w:rsid w:val="00F3464B"/>
    <w:rsid w:val="00F3625F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3148"/>
    <w:rsid w:val="00F53172"/>
    <w:rsid w:val="00F543EA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572"/>
    <w:rsid w:val="00F62855"/>
    <w:rsid w:val="00F62A58"/>
    <w:rsid w:val="00F63001"/>
    <w:rsid w:val="00F63A2E"/>
    <w:rsid w:val="00F63EFC"/>
    <w:rsid w:val="00F64B5E"/>
    <w:rsid w:val="00F64B7C"/>
    <w:rsid w:val="00F64DB2"/>
    <w:rsid w:val="00F6532B"/>
    <w:rsid w:val="00F654CC"/>
    <w:rsid w:val="00F65795"/>
    <w:rsid w:val="00F65B9B"/>
    <w:rsid w:val="00F65FD6"/>
    <w:rsid w:val="00F66040"/>
    <w:rsid w:val="00F66154"/>
    <w:rsid w:val="00F66818"/>
    <w:rsid w:val="00F67155"/>
    <w:rsid w:val="00F673E6"/>
    <w:rsid w:val="00F679DE"/>
    <w:rsid w:val="00F67DD2"/>
    <w:rsid w:val="00F7208B"/>
    <w:rsid w:val="00F720DC"/>
    <w:rsid w:val="00F72509"/>
    <w:rsid w:val="00F7296D"/>
    <w:rsid w:val="00F72B6F"/>
    <w:rsid w:val="00F73ED1"/>
    <w:rsid w:val="00F73F96"/>
    <w:rsid w:val="00F743B5"/>
    <w:rsid w:val="00F7538B"/>
    <w:rsid w:val="00F76470"/>
    <w:rsid w:val="00F76520"/>
    <w:rsid w:val="00F77402"/>
    <w:rsid w:val="00F77581"/>
    <w:rsid w:val="00F775BB"/>
    <w:rsid w:val="00F77849"/>
    <w:rsid w:val="00F80570"/>
    <w:rsid w:val="00F81275"/>
    <w:rsid w:val="00F81593"/>
    <w:rsid w:val="00F81EC8"/>
    <w:rsid w:val="00F823A6"/>
    <w:rsid w:val="00F829B5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6697"/>
    <w:rsid w:val="00F97BF7"/>
    <w:rsid w:val="00FA008A"/>
    <w:rsid w:val="00FA03A1"/>
    <w:rsid w:val="00FA1729"/>
    <w:rsid w:val="00FA19B5"/>
    <w:rsid w:val="00FA1BF7"/>
    <w:rsid w:val="00FA1E72"/>
    <w:rsid w:val="00FA2180"/>
    <w:rsid w:val="00FA2690"/>
    <w:rsid w:val="00FA2F06"/>
    <w:rsid w:val="00FA301F"/>
    <w:rsid w:val="00FA3CFA"/>
    <w:rsid w:val="00FA417F"/>
    <w:rsid w:val="00FA4B7B"/>
    <w:rsid w:val="00FA4D03"/>
    <w:rsid w:val="00FA529B"/>
    <w:rsid w:val="00FA52C5"/>
    <w:rsid w:val="00FA52F8"/>
    <w:rsid w:val="00FA5301"/>
    <w:rsid w:val="00FA59BA"/>
    <w:rsid w:val="00FA5DEF"/>
    <w:rsid w:val="00FA6247"/>
    <w:rsid w:val="00FA655A"/>
    <w:rsid w:val="00FA6900"/>
    <w:rsid w:val="00FA698F"/>
    <w:rsid w:val="00FA7FD7"/>
    <w:rsid w:val="00FB03C9"/>
    <w:rsid w:val="00FB0C73"/>
    <w:rsid w:val="00FB0CB2"/>
    <w:rsid w:val="00FB0D6B"/>
    <w:rsid w:val="00FB1A81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C0714"/>
    <w:rsid w:val="00FC0818"/>
    <w:rsid w:val="00FC120E"/>
    <w:rsid w:val="00FC126E"/>
    <w:rsid w:val="00FC138D"/>
    <w:rsid w:val="00FC1636"/>
    <w:rsid w:val="00FC1942"/>
    <w:rsid w:val="00FC1998"/>
    <w:rsid w:val="00FC1EAA"/>
    <w:rsid w:val="00FC20A3"/>
    <w:rsid w:val="00FC25C5"/>
    <w:rsid w:val="00FC3595"/>
    <w:rsid w:val="00FC3719"/>
    <w:rsid w:val="00FC3A4B"/>
    <w:rsid w:val="00FC3D26"/>
    <w:rsid w:val="00FC4109"/>
    <w:rsid w:val="00FC4236"/>
    <w:rsid w:val="00FC507E"/>
    <w:rsid w:val="00FC5662"/>
    <w:rsid w:val="00FC5795"/>
    <w:rsid w:val="00FC58D5"/>
    <w:rsid w:val="00FC5A87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EB7"/>
    <w:rsid w:val="00FD0110"/>
    <w:rsid w:val="00FD04F5"/>
    <w:rsid w:val="00FD0ABC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69"/>
    <w:rsid w:val="00FD55D7"/>
    <w:rsid w:val="00FD5969"/>
    <w:rsid w:val="00FD5C06"/>
    <w:rsid w:val="00FD64E8"/>
    <w:rsid w:val="00FD6F33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706B"/>
    <w:rsid w:val="00FE7BAE"/>
    <w:rsid w:val="00FF0E3B"/>
    <w:rsid w:val="00FF1C9C"/>
    <w:rsid w:val="00FF2CF0"/>
    <w:rsid w:val="00FF380E"/>
    <w:rsid w:val="00FF3B65"/>
    <w:rsid w:val="00FF42C3"/>
    <w:rsid w:val="00FF458F"/>
    <w:rsid w:val="00FF469B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E457F9C"/>
  <w15:docId w15:val="{EDFED6DE-104B-47A8-8846-821CE11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3</Pages>
  <Words>606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408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038</cp:revision>
  <cp:lastPrinted>2021-04-26T19:57:00Z</cp:lastPrinted>
  <dcterms:created xsi:type="dcterms:W3CDTF">2020-02-23T17:42:00Z</dcterms:created>
  <dcterms:modified xsi:type="dcterms:W3CDTF">2021-12-22T20:25:00Z</dcterms:modified>
</cp:coreProperties>
</file>